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800" w:rsidRDefault="0074456F" w:rsidP="00D464AA">
      <w:pPr>
        <w:pStyle w:val="NoSpacing"/>
        <w:jc w:val="center"/>
        <w:rPr>
          <w:rFonts w:asciiTheme="minorHAnsi" w:hAnsiTheme="minorHAnsi"/>
          <w:b/>
          <w:sz w:val="28"/>
          <w:highlight w:val="yellow"/>
        </w:rPr>
      </w:pPr>
      <w:r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752285</wp:posOffset>
                </wp:positionV>
                <wp:extent cx="2022932" cy="2225193"/>
                <wp:effectExtent l="133350" t="76200" r="15875" b="9906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0988">
                          <a:off x="0" y="0"/>
                          <a:ext cx="2022932" cy="2225193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B73" w:rsidRDefault="00974B73" w:rsidP="0074456F">
                            <w:pPr>
                              <w:jc w:val="center"/>
                            </w:pPr>
                            <w:r>
                              <w:t>Complete this after you finish the entire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left:0;text-align:left;margin-left:-46.2pt;margin-top:-59.25pt;width:159.3pt;height:175.2pt;rotation:-5450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74B73" w:rsidRDefault="00974B73" w:rsidP="0074456F">
                      <w:pPr>
                        <w:jc w:val="center"/>
                      </w:pPr>
                      <w:r>
                        <w:t>Complete this after you finish the entire plan.</w:t>
                      </w:r>
                    </w:p>
                  </w:txbxContent>
                </v:textbox>
              </v:shape>
            </w:pict>
          </mc:Fallback>
        </mc:AlternateContent>
      </w:r>
      <w:r w:rsidR="007C68D5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inline distT="0" distB="0" distL="0" distR="0">
                <wp:extent cx="1711960" cy="759460"/>
                <wp:effectExtent l="9525" t="9525" r="12065" b="1206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B73" w:rsidRPr="00D464AA" w:rsidRDefault="00974B73" w:rsidP="00D464A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464AA">
                              <w:rPr>
                                <w:rFonts w:asciiTheme="minorHAnsi" w:hAnsiTheme="minorHAnsi"/>
                              </w:rPr>
                              <w:t>[Insert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134.8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">
                <v:textbox>
                  <w:txbxContent>
                    <w:p w:rsidR="00BD6485" w:rsidRPr="00D464AA" w:rsidRDefault="00BD6485" w:rsidP="00D464A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D464AA">
                        <w:rPr>
                          <w:rFonts w:asciiTheme="minorHAnsi" w:hAnsiTheme="minorHAnsi"/>
                        </w:rPr>
                        <w:t>[Insert Logo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64AA" w:rsidRDefault="00D464AA" w:rsidP="00D464AA">
      <w:pPr>
        <w:pStyle w:val="NoSpacing"/>
        <w:jc w:val="center"/>
        <w:rPr>
          <w:rFonts w:asciiTheme="minorHAnsi" w:hAnsiTheme="minorHAnsi"/>
          <w:b/>
          <w:sz w:val="28"/>
          <w:highlight w:val="yellow"/>
        </w:rPr>
      </w:pP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b/>
          <w:sz w:val="28"/>
        </w:rPr>
      </w:pPr>
      <w:r w:rsidRPr="002F358F">
        <w:rPr>
          <w:rFonts w:asciiTheme="minorHAnsi" w:hAnsiTheme="minorHAnsi"/>
          <w:b/>
          <w:sz w:val="28"/>
          <w:highlight w:val="yellow"/>
        </w:rPr>
        <w:t>[Insert Business Name]</w:t>
      </w: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b/>
          <w:sz w:val="22"/>
        </w:rPr>
      </w:pPr>
      <w:r w:rsidRPr="002F358F">
        <w:rPr>
          <w:rFonts w:asciiTheme="minorHAnsi" w:hAnsiTheme="minorHAnsi"/>
          <w:b/>
          <w:sz w:val="28"/>
        </w:rPr>
        <w:t>Executive Summary</w:t>
      </w: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sz w:val="22"/>
          <w:szCs w:val="26"/>
        </w:rPr>
      </w:pPr>
      <w:r w:rsidRPr="002F358F">
        <w:rPr>
          <w:rFonts w:asciiTheme="minorHAnsi" w:hAnsiTheme="minorHAnsi"/>
          <w:i/>
          <w:szCs w:val="26"/>
          <w:highlight w:val="yellow"/>
        </w:rPr>
        <w:t>[Insert tagline]</w:t>
      </w:r>
    </w:p>
    <w:p w:rsidR="008A4BE2" w:rsidRDefault="008A4BE2" w:rsidP="00D464AA">
      <w:pPr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448"/>
      </w:tblGrid>
      <w:tr w:rsidR="008A4BE2" w:rsidTr="008E6548">
        <w:tc>
          <w:tcPr>
            <w:tcW w:w="7128" w:type="dxa"/>
            <w:tcBorders>
              <w:top w:val="nil"/>
            </w:tcBorders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b/>
              </w:rPr>
              <w:t>Company Background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Pr="00664069" w:rsidRDefault="00E6380B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Contact Information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Nam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Phone number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mail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usiness nam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usiness address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City, stat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Zip cod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Year Founded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Current year]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C7E37" w:rsidRPr="00664069" w:rsidRDefault="00FC7E37" w:rsidP="00D46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</w:rPr>
              <w:t>_____________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F358F" w:rsidRPr="00664069" w:rsidRDefault="002F358F" w:rsidP="00D464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Investment Opportunity</w:t>
            </w:r>
          </w:p>
          <w:p w:rsidR="002F358F" w:rsidRPr="00664069" w:rsidRDefault="00765BF0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[Total startup costs; Section 3.7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6380B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Annual 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E6380B"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perating 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E6380B" w:rsidRPr="00664069">
              <w:rPr>
                <w:rFonts w:asciiTheme="minorHAnsi" w:hAnsiTheme="minorHAnsi"/>
                <w:b/>
                <w:sz w:val="20"/>
                <w:szCs w:val="20"/>
              </w:rPr>
              <w:t>osts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Annual fixed expense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F358F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Annual </w:t>
            </w:r>
            <w:r w:rsidR="002F358F" w:rsidRPr="00664069">
              <w:rPr>
                <w:rFonts w:asciiTheme="minorHAnsi" w:hAnsiTheme="minorHAnsi"/>
                <w:b/>
                <w:sz w:val="20"/>
                <w:szCs w:val="20"/>
              </w:rPr>
              <w:t>Sales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  <w:r w:rsidR="002F358F"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stimated revenue for year one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Annual Profit</w:t>
            </w:r>
            <w:r w:rsidR="00FC7E37"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stimated profit for year one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F358F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Return on Sales*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RO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069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Return on Investment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ROI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069" w:rsidRPr="00664069" w:rsidRDefault="003D5631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Breake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ven Units</w:t>
            </w:r>
            <w:r w:rsidR="008E6548" w:rsidRPr="00664069">
              <w:rPr>
                <w:rFonts w:asciiTheme="minorHAnsi" w:hAnsiTheme="minorHAnsi"/>
                <w:b/>
                <w:sz w:val="20"/>
                <w:szCs w:val="20"/>
              </w:rPr>
              <w:t>/Month</w:t>
            </w:r>
            <w:r w:rsidR="00FC7E37"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FC7E37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reak even unit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765BF0" w:rsidRPr="00664069" w:rsidRDefault="00765BF0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464AA" w:rsidRPr="00765BF0" w:rsidRDefault="00FC7E37" w:rsidP="00D464A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64069">
              <w:rPr>
                <w:rFonts w:asciiTheme="minorHAnsi" w:hAnsiTheme="minorHAnsi"/>
                <w:i/>
                <w:sz w:val="20"/>
                <w:szCs w:val="20"/>
              </w:rPr>
              <w:t>*Projected</w:t>
            </w: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4A6D57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Business Description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Provide your business’ name, owne</w:t>
            </w:r>
            <w:r w:rsidR="00765BF0">
              <w:rPr>
                <w:rFonts w:asciiTheme="minorHAnsi" w:hAnsiTheme="minorHAnsi"/>
                <w:highlight w:val="yellow"/>
              </w:rPr>
              <w:t xml:space="preserve">rship structure, business type found in Sections 1.1-1.3, as well as </w:t>
            </w:r>
            <w:r w:rsidR="00765BF0" w:rsidRPr="001F1B7A">
              <w:rPr>
                <w:rFonts w:asciiTheme="minorHAnsi" w:hAnsiTheme="minorHAnsi"/>
                <w:highlight w:val="yellow"/>
              </w:rPr>
              <w:t>your Definition of One Unit and your Production of Product/Delivery of Service found in Section 4.1 and 4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1F1B7A">
            <w:pPr>
              <w:pStyle w:val="ListParagraph"/>
              <w:ind w:left="180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u w:val="single"/>
              </w:rPr>
              <w:t>Business Model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1F1B7A" w:rsidRPr="001F1B7A">
              <w:rPr>
                <w:rFonts w:asciiTheme="minorHAnsi" w:hAnsiTheme="minorHAnsi"/>
                <w:highlight w:val="yellow"/>
              </w:rPr>
              <w:t>Summarize your Definition of One Unit and your Production of Product/Delivery of Service found in Section 4.1 and 4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Mission Statement</w:t>
            </w:r>
            <w:r w:rsidRPr="00827A30">
              <w:rPr>
                <w:rFonts w:asciiTheme="minorHAnsi" w:hAnsiTheme="minorHAnsi"/>
              </w:rPr>
              <w:t>:</w:t>
            </w:r>
            <w:r w:rsidRPr="00827A30">
              <w:rPr>
                <w:rFonts w:asciiTheme="minorHAnsi" w:hAnsiTheme="minorHAnsi"/>
                <w:b/>
              </w:rPr>
              <w:t xml:space="preserve"> </w:t>
            </w:r>
            <w:r w:rsidR="00BC5174" w:rsidRPr="00BC5174">
              <w:rPr>
                <w:rFonts w:asciiTheme="minorHAnsi" w:hAnsiTheme="minorHAnsi"/>
                <w:highlight w:val="yellow"/>
              </w:rPr>
              <w:t>[Mission Statement found in Section 1.4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</w:rPr>
              <w:t>Market Opportunity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Opportunity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="00BC5174" w:rsidRPr="00BC5174">
              <w:rPr>
                <w:rFonts w:asciiTheme="minorHAnsi" w:hAnsiTheme="minorHAnsi"/>
                <w:highlight w:val="yellow"/>
              </w:rPr>
              <w:t>[Business Opportunity found in Section 1.1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2F358F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Target Market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="00BC5174" w:rsidRPr="00BC5174">
              <w:rPr>
                <w:rFonts w:asciiTheme="minorHAnsi" w:hAnsiTheme="minorHAnsi"/>
                <w:highlight w:val="yellow"/>
              </w:rPr>
              <w:t>[Target Market can be found in Section 2.1 and 2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2F358F" w:rsidP="00BC5174">
            <w:pPr>
              <w:pStyle w:val="ListParagraph"/>
              <w:ind w:left="180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u w:val="single"/>
              </w:rPr>
              <w:t>Industry Overview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BC5174" w:rsidRPr="00BC5174">
              <w:rPr>
                <w:rFonts w:asciiTheme="minorHAnsi" w:hAnsiTheme="minorHAnsi"/>
                <w:highlight w:val="yellow"/>
              </w:rPr>
              <w:t>Industry Size and Trends in the Market can be found in Sections 2.1, 2.5, and 2.6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4D5078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Market Research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4D5078">
              <w:rPr>
                <w:rFonts w:asciiTheme="minorHAnsi" w:hAnsiTheme="minorHAnsi"/>
                <w:highlight w:val="yellow"/>
              </w:rPr>
              <w:t>List your primary research that supports you</w:t>
            </w:r>
            <w:r w:rsidR="0074456F">
              <w:rPr>
                <w:rFonts w:asciiTheme="minorHAnsi" w:hAnsiTheme="minorHAnsi"/>
                <w:highlight w:val="yellow"/>
              </w:rPr>
              <w:t>r</w:t>
            </w:r>
            <w:r w:rsidR="004D5078">
              <w:rPr>
                <w:rFonts w:asciiTheme="minorHAnsi" w:hAnsiTheme="minorHAnsi"/>
                <w:highlight w:val="yellow"/>
              </w:rPr>
              <w:t xml:space="preserve"> business opportunity found in Sections 2.1</w:t>
            </w:r>
            <w:r w:rsidRPr="00827A30">
              <w:rPr>
                <w:rFonts w:asciiTheme="minorHAnsi" w:hAnsiTheme="minorHAnsi"/>
                <w:highlight w:val="yellow"/>
              </w:rPr>
              <w:t>.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  <w:r w:rsidRPr="00827A30">
              <w:rPr>
                <w:rFonts w:asciiTheme="minorHAnsi" w:hAnsiTheme="minorHAnsi"/>
                <w:b/>
              </w:rPr>
              <w:t>Leadership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5242EA">
        <w:trPr>
          <w:trHeight w:val="720"/>
        </w:trPr>
        <w:tc>
          <w:tcPr>
            <w:tcW w:w="7128" w:type="dxa"/>
          </w:tcPr>
          <w:p w:rsidR="008A4BE2" w:rsidRPr="00827A30" w:rsidRDefault="00BC5174" w:rsidP="00BC5174">
            <w:pPr>
              <w:ind w:left="18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u w:val="single"/>
              </w:rPr>
              <w:t>Qualifications</w:t>
            </w:r>
            <w:r w:rsidR="008A4BE2" w:rsidRPr="00BC5174">
              <w:rPr>
                <w:rFonts w:asciiTheme="minorHAnsi" w:hAnsiTheme="minorHAnsi"/>
              </w:rPr>
              <w:t>:</w:t>
            </w:r>
            <w:r w:rsidR="008A4BE2" w:rsidRPr="00827A30">
              <w:rPr>
                <w:rFonts w:asciiTheme="minorHAnsi" w:hAnsiTheme="minorHAnsi"/>
              </w:rPr>
              <w:t xml:space="preserve">  </w:t>
            </w:r>
            <w:r w:rsidR="008A4BE2" w:rsidRPr="00827A30">
              <w:rPr>
                <w:rFonts w:asciiTheme="minorHAnsi" w:hAnsiTheme="minorHAnsi"/>
                <w:highlight w:val="yellow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Include your Qualifications in Section 1.6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</w:tbl>
    <w:p w:rsidR="00C1595C" w:rsidRPr="007C4800" w:rsidRDefault="009B7774" w:rsidP="00D464AA">
      <w:pPr>
        <w:jc w:val="center"/>
        <w:rPr>
          <w:rFonts w:asciiTheme="minorHAnsi" w:hAnsiTheme="minorHAnsi"/>
          <w:b/>
          <w:sz w:val="28"/>
          <w:highlight w:val="yellow"/>
        </w:rPr>
      </w:pPr>
      <w:r w:rsidRPr="00664069">
        <w:rPr>
          <w:rFonts w:asciiTheme="minorHAnsi" w:hAnsiTheme="minorHAnsi"/>
          <w:b/>
          <w:sz w:val="28"/>
          <w:szCs w:val="28"/>
          <w:highlight w:val="yellow"/>
        </w:rPr>
        <w:lastRenderedPageBreak/>
        <w:t>[Insert Business Name]</w:t>
      </w:r>
    </w:p>
    <w:p w:rsidR="00580D17" w:rsidRPr="00664069" w:rsidRDefault="00580D17" w:rsidP="00D464AA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664069">
        <w:rPr>
          <w:rFonts w:asciiTheme="minorHAnsi" w:hAnsiTheme="minorHAnsi"/>
          <w:b/>
          <w:sz w:val="28"/>
          <w:szCs w:val="28"/>
        </w:rPr>
        <w:t>Business Plan</w:t>
      </w:r>
    </w:p>
    <w:p w:rsidR="006C6C46" w:rsidRPr="00827A30" w:rsidRDefault="006C6C46" w:rsidP="00D464AA">
      <w:pPr>
        <w:pStyle w:val="NoSpacing"/>
        <w:jc w:val="center"/>
        <w:rPr>
          <w:rFonts w:asciiTheme="minorHAnsi" w:hAnsiTheme="minorHAnsi"/>
          <w:i/>
          <w:szCs w:val="28"/>
        </w:rPr>
      </w:pPr>
      <w:r w:rsidRPr="00827A30">
        <w:rPr>
          <w:rFonts w:asciiTheme="minorHAnsi" w:hAnsiTheme="minorHAnsi"/>
          <w:i/>
          <w:szCs w:val="28"/>
          <w:highlight w:val="yellow"/>
        </w:rPr>
        <w:t>[</w:t>
      </w:r>
      <w:r w:rsidR="00E6380B" w:rsidRPr="00827A30">
        <w:rPr>
          <w:rFonts w:asciiTheme="minorHAnsi" w:hAnsiTheme="minorHAnsi"/>
          <w:i/>
          <w:szCs w:val="28"/>
          <w:highlight w:val="yellow"/>
        </w:rPr>
        <w:t>Insert</w:t>
      </w:r>
      <w:r w:rsidRPr="00827A30">
        <w:rPr>
          <w:rFonts w:asciiTheme="minorHAnsi" w:hAnsiTheme="minorHAnsi"/>
          <w:i/>
          <w:szCs w:val="28"/>
          <w:highlight w:val="yellow"/>
        </w:rPr>
        <w:t xml:space="preserve"> tagline]</w:t>
      </w:r>
    </w:p>
    <w:p w:rsidR="007C68D5" w:rsidRDefault="007C68D5" w:rsidP="007C68D5">
      <w:pPr>
        <w:pStyle w:val="NoSpacing"/>
        <w:rPr>
          <w:rFonts w:ascii="Arial" w:hAnsi="Arial" w:cs="Arial"/>
          <w:sz w:val="28"/>
          <w:szCs w:val="28"/>
        </w:rPr>
      </w:pPr>
    </w:p>
    <w:p w:rsidR="008D3848" w:rsidRDefault="008D3848" w:rsidP="007C68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structions:</w:t>
      </w:r>
    </w:p>
    <w:p w:rsidR="008D3848" w:rsidRPr="008D3848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yellow"/>
        </w:rPr>
      </w:pPr>
      <w:r w:rsidRPr="008D3848">
        <w:rPr>
          <w:rFonts w:ascii="Arial" w:hAnsi="Arial" w:cs="Arial"/>
          <w:highlight w:val="yellow"/>
        </w:rPr>
        <w:t xml:space="preserve">Revise the text highlighted </w:t>
      </w:r>
      <w:r w:rsidR="00BD6485" w:rsidRPr="008D3848">
        <w:rPr>
          <w:rFonts w:ascii="Arial" w:hAnsi="Arial" w:cs="Arial"/>
          <w:highlight w:val="yellow"/>
        </w:rPr>
        <w:t>in yellow</w:t>
      </w:r>
      <w:r w:rsidRPr="008D3848">
        <w:rPr>
          <w:rFonts w:ascii="Arial" w:hAnsi="Arial" w:cs="Arial"/>
          <w:highlight w:val="yellow"/>
        </w:rPr>
        <w:t xml:space="preserve"> for your own business.</w:t>
      </w:r>
    </w:p>
    <w:p w:rsidR="008D3848" w:rsidRPr="008D3848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cyan"/>
        </w:rPr>
      </w:pPr>
      <w:r w:rsidRPr="008D3848">
        <w:rPr>
          <w:rFonts w:ascii="Arial" w:hAnsi="Arial" w:cs="Arial"/>
          <w:highlight w:val="cyan"/>
        </w:rPr>
        <w:t>Answer the questions highlighted in blue for your own business. Then, delete any que</w:t>
      </w:r>
      <w:r w:rsidR="0074456F">
        <w:rPr>
          <w:rFonts w:ascii="Arial" w:hAnsi="Arial" w:cs="Arial"/>
          <w:highlight w:val="cyan"/>
        </w:rPr>
        <w:t>stions in blue before submitting the final plan.</w:t>
      </w:r>
    </w:p>
    <w:p w:rsidR="008D3848" w:rsidRPr="008D0371" w:rsidRDefault="008D3848" w:rsidP="007C68D5">
      <w:pPr>
        <w:pStyle w:val="NoSpacing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shd w:val="clear" w:color="auto" w:fill="76923C" w:themeFill="accent3" w:themeFillShade="BF"/>
        <w:rPr>
          <w:rFonts w:ascii="Arial" w:hAnsi="Arial" w:cs="Arial"/>
          <w:b/>
          <w:color w:val="FFFFFF" w:themeColor="background1"/>
        </w:rPr>
      </w:pPr>
      <w:r w:rsidRPr="008D0371">
        <w:rPr>
          <w:rFonts w:ascii="Arial" w:hAnsi="Arial" w:cs="Arial"/>
          <w:b/>
          <w:color w:val="FFFFFF" w:themeColor="background1"/>
        </w:rPr>
        <w:t>1.</w:t>
      </w:r>
      <w:r w:rsidRPr="008D0371">
        <w:rPr>
          <w:rFonts w:ascii="Arial" w:hAnsi="Arial" w:cs="Arial"/>
          <w:b/>
          <w:color w:val="FFFFFF" w:themeColor="background1"/>
        </w:rPr>
        <w:tab/>
        <w:t>OPPORTUNITY RECOGNITION &amp; BUSINESS STRUCTURE</w:t>
      </w: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1</w:t>
      </w:r>
      <w:r w:rsidRPr="008D0371">
        <w:rPr>
          <w:rFonts w:ascii="Arial" w:hAnsi="Arial" w:cs="Arial"/>
          <w:b/>
        </w:rPr>
        <w:tab/>
        <w:t>Business Opportunity</w:t>
      </w:r>
    </w:p>
    <w:p w:rsidR="007C68D5" w:rsidRPr="008D0371" w:rsidRDefault="007C68D5" w:rsidP="007C68D5">
      <w:pPr>
        <w:pStyle w:val="NoSpacing"/>
        <w:rPr>
          <w:rFonts w:ascii="Arial" w:hAnsi="Arial" w:cs="Arial"/>
          <w:highlight w:val="yellow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at is your business opportunity?</w:t>
      </w:r>
    </w:p>
    <w:p w:rsidR="007C68D5" w:rsidRPr="008D0371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:rsidR="007C68D5" w:rsidRPr="008D0371" w:rsidRDefault="007C68D5" w:rsidP="008D3848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Describe the problem/unmet need your business is solving?</w:t>
      </w:r>
    </w:p>
    <w:p w:rsidR="007C68D5" w:rsidRPr="008D0371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:rsidR="007C68D5" w:rsidRPr="008D0371" w:rsidRDefault="007C68D5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How does your business solve the problem/unmet need?</w:t>
      </w:r>
    </w:p>
    <w:p w:rsidR="008D3848" w:rsidRPr="008D0371" w:rsidRDefault="008D3848" w:rsidP="008D3848">
      <w:pPr>
        <w:pStyle w:val="NoSpacing"/>
        <w:spacing w:line="360" w:lineRule="auto"/>
        <w:rPr>
          <w:rFonts w:ascii="Arial" w:hAnsi="Arial" w:cs="Arial"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Pr="008D0371" w:rsidRDefault="0074456F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lastRenderedPageBreak/>
        <w:t>1.2</w:t>
      </w:r>
      <w:r w:rsidRPr="008D0371">
        <w:rPr>
          <w:rFonts w:ascii="Arial" w:hAnsi="Arial" w:cs="Arial"/>
          <w:b/>
        </w:rPr>
        <w:tab/>
        <w:t>Type of Business</w:t>
      </w: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at is your type of business? (Manufacturin</w:t>
      </w:r>
      <w:r w:rsidR="00AE074D">
        <w:rPr>
          <w:rFonts w:ascii="Arial" w:hAnsi="Arial" w:cs="Arial"/>
          <w:i/>
          <w:highlight w:val="cyan"/>
        </w:rPr>
        <w:t xml:space="preserve">g, Wholesale, Retail or Service) Describe </w:t>
      </w:r>
      <w:r w:rsidR="000078BB">
        <w:rPr>
          <w:rFonts w:ascii="Arial" w:hAnsi="Arial" w:cs="Arial"/>
          <w:i/>
          <w:highlight w:val="cyan"/>
        </w:rPr>
        <w:t xml:space="preserve">in detail </w:t>
      </w:r>
      <w:r w:rsidR="00AE074D">
        <w:rPr>
          <w:rFonts w:ascii="Arial" w:hAnsi="Arial" w:cs="Arial"/>
          <w:i/>
          <w:highlight w:val="cyan"/>
        </w:rPr>
        <w:t>why you chose this business type.</w:t>
      </w:r>
    </w:p>
    <w:p w:rsidR="00F33EBD" w:rsidRPr="00755975" w:rsidRDefault="00F33EBD" w:rsidP="007C68D5">
      <w:pPr>
        <w:pStyle w:val="NoSpacing"/>
        <w:rPr>
          <w:rFonts w:ascii="Arial" w:hAnsi="Arial" w:cs="Arial"/>
          <w:i/>
        </w:rPr>
      </w:pPr>
    </w:p>
    <w:p w:rsidR="008D3848" w:rsidRDefault="008D3848" w:rsidP="008D3848">
      <w:pPr>
        <w:pStyle w:val="NoSpacing"/>
        <w:pBdr>
          <w:top w:val="single" w:sz="12" w:space="1" w:color="auto"/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</w:rPr>
      </w:pPr>
    </w:p>
    <w:p w:rsidR="00F33EBD" w:rsidRPr="008D0371" w:rsidRDefault="00F33EBD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3</w:t>
      </w:r>
      <w:r w:rsidRPr="008D0371">
        <w:rPr>
          <w:rFonts w:ascii="Arial" w:hAnsi="Arial" w:cs="Arial"/>
          <w:b/>
        </w:rPr>
        <w:tab/>
        <w:t>Type of Business Ownership</w:t>
      </w: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ich business ownership type did you select for your business? (Sole proprietor, Partnership, LLC, S-Corp, C-Corp)</w:t>
      </w:r>
      <w:r w:rsidR="000078BB" w:rsidRPr="000078BB">
        <w:rPr>
          <w:rFonts w:ascii="Arial" w:hAnsi="Arial" w:cs="Arial"/>
          <w:i/>
          <w:highlight w:val="cyan"/>
        </w:rPr>
        <w:t xml:space="preserve"> </w:t>
      </w:r>
      <w:r w:rsidR="000078BB">
        <w:rPr>
          <w:rFonts w:ascii="Arial" w:hAnsi="Arial" w:cs="Arial"/>
          <w:i/>
          <w:highlight w:val="cyan"/>
        </w:rPr>
        <w:t>Describe in detail why you chose this business ownership structure.</w:t>
      </w:r>
    </w:p>
    <w:p w:rsidR="00DF007E" w:rsidRPr="008D0371" w:rsidRDefault="00DF007E" w:rsidP="00DF007E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Pr="008D0371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Default="00DF007E" w:rsidP="007C68D5">
      <w:pPr>
        <w:pStyle w:val="NoSpacing"/>
        <w:rPr>
          <w:rFonts w:ascii="Arial" w:hAnsi="Arial" w:cs="Arial"/>
          <w:i/>
          <w:highlight w:val="cyan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y did you select this type of business ownership? Why does it make the most sense for your business?</w:t>
      </w:r>
    </w:p>
    <w:p w:rsidR="00DF007E" w:rsidRPr="00755975" w:rsidRDefault="00DF007E" w:rsidP="007C68D5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Pr="008D0371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  <w:highlight w:val="yellow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4</w:t>
      </w:r>
      <w:r w:rsidRPr="008D0371">
        <w:rPr>
          <w:rFonts w:ascii="Arial" w:hAnsi="Arial" w:cs="Arial"/>
          <w:b/>
        </w:rPr>
        <w:tab/>
        <w:t>Mission Statement</w:t>
      </w:r>
    </w:p>
    <w:p w:rsidR="008D3848" w:rsidRDefault="008D3848" w:rsidP="007C68D5">
      <w:pPr>
        <w:pStyle w:val="NoSpacing"/>
        <w:rPr>
          <w:rFonts w:ascii="Arial" w:hAnsi="Arial" w:cs="Arial"/>
          <w:i/>
        </w:rPr>
      </w:pPr>
    </w:p>
    <w:p w:rsidR="007C68D5" w:rsidRPr="008D3848" w:rsidRDefault="007C68D5" w:rsidP="007C68D5">
      <w:pPr>
        <w:pStyle w:val="NoSpacing"/>
        <w:rPr>
          <w:rFonts w:ascii="Arial" w:hAnsi="Arial" w:cs="Arial"/>
          <w:i/>
          <w:highlight w:val="cyan"/>
        </w:rPr>
      </w:pPr>
      <w:r w:rsidRPr="008D3848">
        <w:rPr>
          <w:rFonts w:ascii="Arial" w:hAnsi="Arial" w:cs="Arial"/>
          <w:i/>
          <w:highlight w:val="cyan"/>
        </w:rPr>
        <w:t xml:space="preserve">A mission statement is a company’s constant reminder to its employees and customers of why the company exists in a concise way. </w:t>
      </w:r>
    </w:p>
    <w:p w:rsidR="007C68D5" w:rsidRPr="008D3848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 xml:space="preserve">Describe what your </w:t>
      </w:r>
      <w:r w:rsidR="0028574A">
        <w:rPr>
          <w:rFonts w:ascii="Arial" w:hAnsi="Arial" w:cs="Arial"/>
          <w:i/>
          <w:highlight w:val="cyan"/>
        </w:rPr>
        <w:t>company does best and why in one-two</w:t>
      </w:r>
      <w:r w:rsidRPr="008D3848">
        <w:rPr>
          <w:rFonts w:ascii="Arial" w:hAnsi="Arial" w:cs="Arial"/>
          <w:i/>
          <w:highlight w:val="cyan"/>
        </w:rPr>
        <w:t xml:space="preserve"> sentences.</w:t>
      </w:r>
    </w:p>
    <w:p w:rsidR="008D3848" w:rsidRDefault="008D3848" w:rsidP="007C68D5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7C68D5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Default="007C68D5" w:rsidP="007C68D5">
      <w:pPr>
        <w:pStyle w:val="NoSpacing"/>
        <w:rPr>
          <w:rFonts w:ascii="Arial" w:hAnsi="Arial" w:cs="Arial"/>
        </w:rPr>
      </w:pPr>
    </w:p>
    <w:p w:rsidR="00DF007E" w:rsidRPr="008D0371" w:rsidRDefault="00DF007E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lastRenderedPageBreak/>
        <w:t>1.5</w:t>
      </w:r>
      <w:r w:rsidRPr="008D0371">
        <w:rPr>
          <w:rFonts w:ascii="Arial" w:hAnsi="Arial" w:cs="Arial"/>
          <w:b/>
        </w:rPr>
        <w:tab/>
        <w:t>Social</w:t>
      </w:r>
      <w:r w:rsidRPr="008D0371">
        <w:rPr>
          <w:rFonts w:ascii="Arial" w:hAnsi="Arial" w:cs="Arial"/>
        </w:rPr>
        <w:t xml:space="preserve"> </w:t>
      </w:r>
      <w:r w:rsidRPr="008D0371">
        <w:rPr>
          <w:rFonts w:ascii="Arial" w:hAnsi="Arial" w:cs="Arial"/>
          <w:b/>
        </w:rPr>
        <w:t>Responsibility</w:t>
      </w:r>
    </w:p>
    <w:p w:rsidR="008D3848" w:rsidRDefault="008D3848" w:rsidP="007C68D5">
      <w:pPr>
        <w:pStyle w:val="Default"/>
        <w:rPr>
          <w:i/>
        </w:rPr>
      </w:pPr>
    </w:p>
    <w:p w:rsidR="007C68D5" w:rsidRPr="00FD7FDB" w:rsidRDefault="007C68D5" w:rsidP="007C68D5">
      <w:pPr>
        <w:pStyle w:val="Default"/>
        <w:rPr>
          <w:i/>
          <w:iCs/>
          <w:highlight w:val="cyan"/>
        </w:rPr>
      </w:pPr>
      <w:r w:rsidRPr="00FD7FDB">
        <w:rPr>
          <w:i/>
          <w:highlight w:val="cyan"/>
        </w:rPr>
        <w:t>Social Responsibility is often described as “</w:t>
      </w:r>
      <w:r w:rsidRPr="00FD7FDB">
        <w:rPr>
          <w:i/>
          <w:iCs/>
          <w:highlight w:val="cyan"/>
        </w:rPr>
        <w:t>doing well by doing good.” In addition to making a profit entrepreneurs need to consider how they support social good.</w:t>
      </w:r>
    </w:p>
    <w:p w:rsidR="007C68D5" w:rsidRPr="00FD7FDB" w:rsidRDefault="007C68D5" w:rsidP="007C68D5">
      <w:pPr>
        <w:pStyle w:val="Default"/>
        <w:rPr>
          <w:i/>
          <w:iCs/>
          <w:highlight w:val="cyan"/>
        </w:rPr>
      </w:pPr>
    </w:p>
    <w:p w:rsidR="007C68D5" w:rsidRDefault="007C68D5" w:rsidP="007C68D5">
      <w:pPr>
        <w:pStyle w:val="Default"/>
        <w:rPr>
          <w:i/>
          <w:iCs/>
        </w:rPr>
      </w:pPr>
      <w:r w:rsidRPr="00FD7FDB">
        <w:rPr>
          <w:i/>
          <w:iCs/>
          <w:highlight w:val="cyan"/>
        </w:rPr>
        <w:t>How is your business socially responsible? Be specific.</w:t>
      </w:r>
      <w:r w:rsidRPr="00755975">
        <w:rPr>
          <w:i/>
          <w:iCs/>
        </w:rPr>
        <w:t xml:space="preserve"> </w:t>
      </w:r>
    </w:p>
    <w:p w:rsidR="00FD7FDB" w:rsidRPr="00755975" w:rsidRDefault="00FD7FDB" w:rsidP="007C68D5">
      <w:pPr>
        <w:pStyle w:val="Default"/>
        <w:rPr>
          <w:i/>
          <w:iCs/>
        </w:rPr>
      </w:pPr>
    </w:p>
    <w:p w:rsidR="008D3848" w:rsidRPr="008D0371" w:rsidRDefault="008D3848" w:rsidP="008D3848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755975" w:rsidRDefault="007C68D5" w:rsidP="007C68D5">
      <w:pPr>
        <w:pStyle w:val="Default"/>
        <w:rPr>
          <w:iCs/>
        </w:rPr>
      </w:pPr>
    </w:p>
    <w:p w:rsidR="007C68D5" w:rsidRDefault="007C68D5" w:rsidP="007C68D5">
      <w:pPr>
        <w:pStyle w:val="Default"/>
        <w:rPr>
          <w:i/>
          <w:iCs/>
        </w:rPr>
      </w:pPr>
      <w:r w:rsidRPr="00FD7FDB">
        <w:rPr>
          <w:i/>
          <w:iCs/>
          <w:highlight w:val="cyan"/>
        </w:rPr>
        <w:t xml:space="preserve">How do you plan to give back to a social cause with </w:t>
      </w:r>
      <w:r w:rsidR="00AA61B6">
        <w:rPr>
          <w:i/>
          <w:iCs/>
          <w:highlight w:val="cyan"/>
        </w:rPr>
        <w:t xml:space="preserve">either </w:t>
      </w:r>
      <w:r w:rsidRPr="00FD7FDB">
        <w:rPr>
          <w:i/>
          <w:iCs/>
          <w:highlight w:val="cyan"/>
        </w:rPr>
        <w:t xml:space="preserve">your time </w:t>
      </w:r>
      <w:r w:rsidR="00AA61B6">
        <w:rPr>
          <w:i/>
          <w:iCs/>
          <w:highlight w:val="cyan"/>
        </w:rPr>
        <w:t>and/</w:t>
      </w:r>
      <w:r w:rsidRPr="00FD7FDB">
        <w:rPr>
          <w:i/>
          <w:iCs/>
          <w:highlight w:val="cyan"/>
        </w:rPr>
        <w:t>or money?</w:t>
      </w:r>
      <w:r w:rsidRPr="00755975">
        <w:rPr>
          <w:i/>
          <w:iCs/>
        </w:rPr>
        <w:t xml:space="preserve"> </w:t>
      </w:r>
    </w:p>
    <w:p w:rsidR="00FD7FDB" w:rsidRPr="00755975" w:rsidRDefault="00FD7FDB" w:rsidP="007C68D5">
      <w:pPr>
        <w:pStyle w:val="Default"/>
        <w:rPr>
          <w:i/>
          <w:iCs/>
        </w:rPr>
      </w:pP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6</w:t>
      </w:r>
      <w:r w:rsidRPr="008D0371">
        <w:rPr>
          <w:rFonts w:ascii="Arial" w:hAnsi="Arial" w:cs="Arial"/>
          <w:b/>
        </w:rPr>
        <w:tab/>
        <w:t>Qualifications</w:t>
      </w:r>
    </w:p>
    <w:p w:rsidR="00FD7FDB" w:rsidRDefault="00FD7FDB" w:rsidP="007C68D5">
      <w:pPr>
        <w:pStyle w:val="NoSpacing"/>
        <w:rPr>
          <w:rFonts w:ascii="Arial" w:hAnsi="Arial" w:cs="Arial"/>
          <w:i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are your personal qualifications to run this particular business? (experience, certification, classes, skills) To complete this section refer to your strengths from your SWOT.</w:t>
      </w: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at qualifications </w:t>
      </w:r>
      <w:r w:rsidR="001D6213">
        <w:rPr>
          <w:rFonts w:ascii="Arial" w:hAnsi="Arial" w:cs="Arial"/>
          <w:i/>
          <w:highlight w:val="cyan"/>
        </w:rPr>
        <w:t>would</w:t>
      </w:r>
      <w:r w:rsidRPr="00FD7FDB">
        <w:rPr>
          <w:rFonts w:ascii="Arial" w:hAnsi="Arial" w:cs="Arial"/>
          <w:i/>
          <w:highlight w:val="cyan"/>
        </w:rPr>
        <w:t xml:space="preserve"> your team </w:t>
      </w:r>
      <w:r w:rsidR="001D6213">
        <w:rPr>
          <w:rFonts w:ascii="Arial" w:hAnsi="Arial" w:cs="Arial"/>
          <w:i/>
          <w:highlight w:val="cyan"/>
        </w:rPr>
        <w:t xml:space="preserve">need to </w:t>
      </w:r>
      <w:r w:rsidRPr="00FD7FDB">
        <w:rPr>
          <w:rFonts w:ascii="Arial" w:hAnsi="Arial" w:cs="Arial"/>
          <w:i/>
          <w:highlight w:val="cyan"/>
        </w:rPr>
        <w:t>have?</w:t>
      </w:r>
    </w:p>
    <w:p w:rsidR="00FD7FDB" w:rsidRPr="00755975" w:rsidRDefault="00FD7FDB" w:rsidP="007C68D5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AB6CAD" w:rsidRPr="004B7D75" w:rsidRDefault="006B4785" w:rsidP="00D464AA">
      <w:pPr>
        <w:pStyle w:val="NoSpacing"/>
        <w:shd w:val="clear" w:color="auto" w:fill="365F91" w:themeFill="accent1" w:themeFillShade="BF"/>
        <w:rPr>
          <w:rFonts w:ascii="Arial" w:hAnsi="Arial" w:cs="Arial"/>
          <w:b/>
          <w:color w:val="FFFFFF" w:themeColor="background1"/>
        </w:rPr>
      </w:pPr>
      <w:r w:rsidRPr="004B7D75">
        <w:rPr>
          <w:rFonts w:ascii="Arial" w:hAnsi="Arial" w:cs="Arial"/>
          <w:b/>
          <w:color w:val="FFFFFF" w:themeColor="background1"/>
        </w:rPr>
        <w:lastRenderedPageBreak/>
        <w:t>2</w:t>
      </w:r>
      <w:r w:rsidR="00615B5F" w:rsidRPr="004B7D75">
        <w:rPr>
          <w:rFonts w:ascii="Arial" w:hAnsi="Arial" w:cs="Arial"/>
          <w:b/>
          <w:color w:val="FFFFFF" w:themeColor="background1"/>
        </w:rPr>
        <w:t>.</w:t>
      </w:r>
      <w:r w:rsidRPr="004B7D75">
        <w:rPr>
          <w:rFonts w:ascii="Arial" w:hAnsi="Arial" w:cs="Arial"/>
          <w:b/>
          <w:color w:val="FFFFFF" w:themeColor="background1"/>
        </w:rPr>
        <w:tab/>
      </w:r>
      <w:r w:rsidR="00B97D67" w:rsidRPr="004B7D75">
        <w:rPr>
          <w:rFonts w:ascii="Arial" w:hAnsi="Arial" w:cs="Arial"/>
          <w:b/>
          <w:color w:val="FFFFFF" w:themeColor="background1"/>
        </w:rPr>
        <w:t>MARKET RESEARCH</w:t>
      </w: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1</w:t>
      </w:r>
      <w:r w:rsidRPr="004B7D75">
        <w:rPr>
          <w:rFonts w:ascii="Arial" w:hAnsi="Arial" w:cs="Arial"/>
          <w:b/>
        </w:rPr>
        <w:tab/>
        <w:t>Market Research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2F58BA" w:rsidRPr="004B7D75" w:rsidRDefault="004B235C" w:rsidP="002E43DF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indust</w:t>
      </w:r>
      <w:r w:rsidR="001D6213">
        <w:rPr>
          <w:rFonts w:ascii="Arial" w:hAnsi="Arial" w:cs="Arial"/>
          <w:i/>
          <w:highlight w:val="cyan"/>
        </w:rPr>
        <w:t>ry does your business belong to? Describe why your business fits within this industry.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</w:rPr>
      </w:pPr>
    </w:p>
    <w:p w:rsidR="009809B0" w:rsidRPr="009809B0" w:rsidRDefault="004B235C" w:rsidP="009809B0">
      <w:pPr>
        <w:rPr>
          <w:rFonts w:ascii="Arial" w:hAnsi="Arial" w:cs="Arial"/>
          <w:i/>
          <w:sz w:val="22"/>
          <w:szCs w:val="22"/>
        </w:rPr>
      </w:pPr>
      <w:r w:rsidRPr="009809B0">
        <w:rPr>
          <w:rFonts w:ascii="Arial" w:hAnsi="Arial" w:cs="Arial"/>
          <w:i/>
          <w:highlight w:val="cyan"/>
        </w:rPr>
        <w:t>What is the size of that industry</w:t>
      </w:r>
      <w:r w:rsidRPr="00AA61B6">
        <w:rPr>
          <w:rFonts w:ascii="Arial" w:hAnsi="Arial" w:cs="Arial"/>
          <w:i/>
          <w:highlight w:val="cyan"/>
        </w:rPr>
        <w:t>?</w:t>
      </w:r>
      <w:r w:rsidR="009809B0" w:rsidRPr="00AA61B6">
        <w:rPr>
          <w:rFonts w:ascii="Arial" w:hAnsi="Arial" w:cs="Arial"/>
          <w:i/>
          <w:highlight w:val="cyan"/>
        </w:rPr>
        <w:t xml:space="preserve"> (For example: revenue, services providers, </w:t>
      </w:r>
      <w:r w:rsidR="00311918" w:rsidRPr="00AA61B6">
        <w:rPr>
          <w:rFonts w:ascii="Arial" w:hAnsi="Arial" w:cs="Arial"/>
          <w:i/>
          <w:highlight w:val="cyan"/>
        </w:rPr>
        <w:t>and industry</w:t>
      </w:r>
      <w:r w:rsidR="009809B0" w:rsidRPr="00AA61B6">
        <w:rPr>
          <w:rFonts w:ascii="Arial" w:hAnsi="Arial" w:cs="Arial"/>
          <w:i/>
          <w:highlight w:val="cyan"/>
        </w:rPr>
        <w:t xml:space="preserve"> trends)</w:t>
      </w:r>
    </w:p>
    <w:p w:rsidR="002F58BA" w:rsidRPr="009809B0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4B235C" w:rsidP="002F58B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is the size of your potential target market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4B235C" w:rsidRPr="004B7D75" w:rsidRDefault="004B235C" w:rsidP="002F58B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data did you find that supports your business opportunity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Pr="004B7D7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lastRenderedPageBreak/>
        <w:t>2.2</w:t>
      </w:r>
      <w:r w:rsidRPr="004B7D75">
        <w:rPr>
          <w:rFonts w:ascii="Arial" w:hAnsi="Arial" w:cs="Arial"/>
          <w:b/>
        </w:rPr>
        <w:tab/>
        <w:t>Target Market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4B235C" w:rsidRPr="004B7D75" w:rsidRDefault="004B235C" w:rsidP="004B235C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Based on your research, describe your market segment within your target market. Be as detailed as you can, using the </w:t>
      </w:r>
      <w:r w:rsidR="002F58BA" w:rsidRPr="00FD7FDB">
        <w:rPr>
          <w:rFonts w:ascii="Arial" w:hAnsi="Arial" w:cs="Arial"/>
          <w:i/>
          <w:highlight w:val="cyan"/>
        </w:rPr>
        <w:t>following guiding questions.</w:t>
      </w:r>
    </w:p>
    <w:p w:rsidR="002F58BA" w:rsidRPr="004B7D75" w:rsidRDefault="002F58BA" w:rsidP="004B235C">
      <w:pPr>
        <w:pStyle w:val="NoSpacing"/>
        <w:rPr>
          <w:rFonts w:ascii="Arial" w:hAnsi="Arial" w:cs="Arial"/>
          <w:i/>
        </w:rPr>
      </w:pPr>
    </w:p>
    <w:p w:rsidR="004B235C" w:rsidRPr="004B7D75" w:rsidRDefault="002F58BA" w:rsidP="002F58BA">
      <w:pPr>
        <w:pStyle w:val="NoSpacing"/>
        <w:rPr>
          <w:rFonts w:ascii="Arial" w:hAnsi="Arial" w:cs="Arial"/>
          <w:i/>
        </w:rPr>
      </w:pPr>
      <w:r w:rsidRPr="004B7D75">
        <w:rPr>
          <w:rFonts w:ascii="Arial" w:hAnsi="Arial" w:cs="Arial"/>
        </w:rPr>
        <w:t xml:space="preserve">Demographics: </w:t>
      </w:r>
      <w:r w:rsidR="004B235C" w:rsidRPr="00FD7FDB">
        <w:rPr>
          <w:rFonts w:ascii="Arial" w:hAnsi="Arial" w:cs="Arial"/>
          <w:i/>
          <w:highlight w:val="cyan"/>
        </w:rPr>
        <w:t xml:space="preserve">What </w:t>
      </w:r>
      <w:r w:rsidRPr="00FD7FDB">
        <w:rPr>
          <w:rFonts w:ascii="Arial" w:hAnsi="Arial" w:cs="Arial"/>
          <w:i/>
          <w:highlight w:val="cyan"/>
        </w:rPr>
        <w:t>objective social and economic facts</w:t>
      </w:r>
      <w:r w:rsidR="004B235C" w:rsidRPr="00FD7FDB">
        <w:rPr>
          <w:rFonts w:ascii="Arial" w:hAnsi="Arial" w:cs="Arial"/>
          <w:i/>
          <w:highlight w:val="cyan"/>
        </w:rPr>
        <w:t xml:space="preserve"> did you find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  <w:r w:rsidRPr="004B7D75">
        <w:rPr>
          <w:rFonts w:ascii="Arial" w:hAnsi="Arial" w:cs="Arial"/>
        </w:rPr>
        <w:t xml:space="preserve">Geographics: </w:t>
      </w:r>
      <w:r w:rsidRPr="00FD7FDB">
        <w:rPr>
          <w:rFonts w:ascii="Arial" w:hAnsi="Arial" w:cs="Arial"/>
          <w:i/>
          <w:highlight w:val="cyan"/>
        </w:rPr>
        <w:t>Where do your customers live, or where are businesses located</w:t>
      </w:r>
      <w:r w:rsidR="004B235C" w:rsidRPr="00FD7FDB">
        <w:rPr>
          <w:rFonts w:ascii="Arial" w:hAnsi="Arial" w:cs="Arial"/>
          <w:i/>
          <w:highlight w:val="cyan"/>
        </w:rPr>
        <w:t>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  <w:r w:rsidRPr="004B7D75">
        <w:rPr>
          <w:rFonts w:ascii="Arial" w:hAnsi="Arial" w:cs="Arial"/>
        </w:rPr>
        <w:t xml:space="preserve">Psychographics: </w:t>
      </w:r>
      <w:r w:rsidR="004B235C" w:rsidRPr="00FD7FDB">
        <w:rPr>
          <w:rFonts w:ascii="Arial" w:hAnsi="Arial" w:cs="Arial"/>
          <w:i/>
          <w:highlight w:val="cyan"/>
        </w:rPr>
        <w:t xml:space="preserve">What are </w:t>
      </w:r>
      <w:r w:rsidRPr="00FD7FDB">
        <w:rPr>
          <w:rFonts w:ascii="Arial" w:hAnsi="Arial" w:cs="Arial"/>
          <w:i/>
          <w:highlight w:val="cyan"/>
        </w:rPr>
        <w:t>some psychological characteristics (attitudes, beliefs,</w:t>
      </w:r>
      <w:r w:rsidR="00835EDB" w:rsidRPr="00FD7FDB">
        <w:rPr>
          <w:rFonts w:ascii="Arial" w:hAnsi="Arial" w:cs="Arial"/>
          <w:i/>
          <w:highlight w:val="cyan"/>
        </w:rPr>
        <w:t xml:space="preserve"> interests, etc…) of your customers?</w:t>
      </w:r>
      <w:r w:rsidRPr="004B7D75">
        <w:rPr>
          <w:rFonts w:ascii="Arial" w:hAnsi="Arial" w:cs="Arial"/>
          <w:i/>
        </w:rPr>
        <w:t xml:space="preserve"> 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4B235C" w:rsidRPr="004B7D75" w:rsidRDefault="004B235C" w:rsidP="00D464A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are the buying patterns for your tar</w:t>
      </w:r>
      <w:r w:rsidR="00FA0DD6" w:rsidRPr="00FD7FDB">
        <w:rPr>
          <w:rFonts w:ascii="Arial" w:hAnsi="Arial" w:cs="Arial"/>
          <w:i/>
          <w:highlight w:val="cyan"/>
        </w:rPr>
        <w:t>get market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C84065" w:rsidRPr="004B7D75" w:rsidRDefault="00C84065" w:rsidP="00D464AA">
      <w:pPr>
        <w:pStyle w:val="NoSpacing"/>
        <w:rPr>
          <w:rFonts w:ascii="Arial" w:hAnsi="Arial" w:cs="Arial"/>
        </w:rPr>
      </w:pPr>
    </w:p>
    <w:p w:rsidR="00C84065" w:rsidRPr="004B7D75" w:rsidRDefault="00C84065" w:rsidP="00D464AA">
      <w:pPr>
        <w:pStyle w:val="NoSpacing"/>
        <w:rPr>
          <w:rFonts w:ascii="Arial" w:hAnsi="Arial" w:cs="Arial"/>
        </w:rPr>
      </w:pPr>
    </w:p>
    <w:p w:rsidR="00AB6CAD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3</w:t>
      </w:r>
      <w:r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Competitors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FA0DD6" w:rsidRPr="004B7D75" w:rsidRDefault="00FA0DD6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ich direct competitors run similar </w:t>
      </w:r>
      <w:r w:rsidR="009809B0" w:rsidRPr="009809B0">
        <w:rPr>
          <w:rFonts w:ascii="Arial" w:hAnsi="Arial" w:cs="Arial"/>
          <w:i/>
          <w:highlight w:val="cyan"/>
        </w:rPr>
        <w:t>busines</w:t>
      </w:r>
      <w:r w:rsidR="00974B73">
        <w:rPr>
          <w:rFonts w:ascii="Arial" w:hAnsi="Arial" w:cs="Arial"/>
          <w:i/>
          <w:highlight w:val="cyan"/>
        </w:rPr>
        <w:t>ses? Describe these competitors in detail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9809B0">
      <w:pPr>
        <w:pStyle w:val="NoSpacing"/>
        <w:pBdr>
          <w:bottom w:val="single" w:sz="6" w:space="3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Pr="004B7D75" w:rsidRDefault="009809B0" w:rsidP="009809B0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Pr="004B7D75" w:rsidRDefault="009809B0" w:rsidP="00835EDB">
      <w:pPr>
        <w:pStyle w:val="NoSpacing"/>
        <w:rPr>
          <w:rFonts w:ascii="Arial" w:hAnsi="Arial" w:cs="Arial"/>
          <w:i/>
        </w:rPr>
      </w:pPr>
    </w:p>
    <w:p w:rsidR="00FA0DD6" w:rsidRPr="004B7D75" w:rsidRDefault="00FA0DD6" w:rsidP="00835EDB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ich indirect competitors fulfill the same want or need with a different business?</w:t>
      </w:r>
      <w:r w:rsidR="00974B73">
        <w:rPr>
          <w:rFonts w:ascii="Arial" w:hAnsi="Arial" w:cs="Arial"/>
          <w:i/>
          <w:highlight w:val="cyan"/>
        </w:rPr>
        <w:t xml:space="preserve"> Describe these competitors in detail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D464AA">
      <w:pPr>
        <w:pStyle w:val="NoSpacing"/>
        <w:rPr>
          <w:rFonts w:ascii="Arial" w:hAnsi="Arial" w:cs="Arial"/>
        </w:rPr>
      </w:pPr>
    </w:p>
    <w:p w:rsidR="00AB6CAD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4</w:t>
      </w:r>
      <w:r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Competitive Advantage</w:t>
      </w:r>
    </w:p>
    <w:p w:rsidR="008A556E" w:rsidRPr="004B7D75" w:rsidRDefault="008A556E" w:rsidP="00D464AA">
      <w:pPr>
        <w:pStyle w:val="NoSpacing"/>
        <w:rPr>
          <w:rFonts w:ascii="Arial" w:hAnsi="Arial" w:cs="Arial"/>
        </w:rPr>
      </w:pPr>
    </w:p>
    <w:p w:rsidR="00D82C9F" w:rsidRPr="00FD7FDB" w:rsidRDefault="000F10E7" w:rsidP="00D464AA">
      <w:pPr>
        <w:pStyle w:val="NoSpacing"/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Describe your competitive advantage, or what makes your business better than your competitors? Use the following guided questions to help identify potential differentiators for your business: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product or service can your business provide that your competitors don’t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mix of products or services can your business provide that your competitors don’t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specialized selling or delivery method can give your business a competitive edge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In what unique ways can your business meet customers’ wants or needs?</w:t>
      </w:r>
    </w:p>
    <w:p w:rsidR="000F10E7" w:rsidRPr="004B7D75" w:rsidRDefault="000F10E7" w:rsidP="00D464AA">
      <w:pPr>
        <w:pStyle w:val="NoSpacing"/>
        <w:rPr>
          <w:rFonts w:ascii="Arial" w:hAnsi="Arial" w:cs="Arial"/>
          <w:i/>
        </w:rPr>
      </w:pPr>
    </w:p>
    <w:p w:rsidR="00835EDB" w:rsidRPr="004B7D75" w:rsidRDefault="00835EDB" w:rsidP="00D464AA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F10E7" w:rsidRPr="004B7D75" w:rsidTr="000F10E7">
        <w:tc>
          <w:tcPr>
            <w:tcW w:w="2394" w:type="dxa"/>
          </w:tcPr>
          <w:p w:rsidR="000F10E7" w:rsidRPr="004B7D75" w:rsidRDefault="000F10E7" w:rsidP="006617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Your Business</w:t>
            </w: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Competitor A</w:t>
            </w: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Competitor B</w:t>
            </w:r>
          </w:p>
        </w:tc>
      </w:tr>
      <w:tr w:rsidR="000F10E7" w:rsidRPr="004B7D75" w:rsidTr="00FD7FDB">
        <w:trPr>
          <w:trHeight w:val="971"/>
        </w:trPr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actor 1:</w:t>
            </w:r>
          </w:p>
          <w:p w:rsidR="000F10E7" w:rsidRPr="004B7D75" w:rsidRDefault="00FD7FDB" w:rsidP="00D464AA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4B7D75" w:rsidTr="000F10E7"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actor 2:</w:t>
            </w:r>
          </w:p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4B7D75" w:rsidTr="000F10E7"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 xml:space="preserve">Factor 3: </w:t>
            </w:r>
          </w:p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F10E7" w:rsidRPr="004B7D75" w:rsidRDefault="000F10E7" w:rsidP="00D464AA">
      <w:pPr>
        <w:pStyle w:val="NoSpacing"/>
        <w:rPr>
          <w:rFonts w:ascii="Arial" w:hAnsi="Arial" w:cs="Arial"/>
        </w:rPr>
      </w:pPr>
    </w:p>
    <w:p w:rsidR="000F10E7" w:rsidRPr="004B7D75" w:rsidRDefault="00D80F7F" w:rsidP="00D464A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List your </w:t>
      </w:r>
      <w:r w:rsidRPr="0074456F">
        <w:rPr>
          <w:rFonts w:ascii="Arial" w:hAnsi="Arial" w:cs="Arial"/>
          <w:i/>
          <w:highlight w:val="cyan"/>
        </w:rPr>
        <w:t>three c</w:t>
      </w:r>
      <w:r w:rsidR="0066171F" w:rsidRPr="0074456F">
        <w:rPr>
          <w:rFonts w:ascii="Arial" w:hAnsi="Arial" w:cs="Arial"/>
          <w:i/>
          <w:highlight w:val="cyan"/>
        </w:rPr>
        <w:t>ompetitive</w:t>
      </w:r>
      <w:r w:rsidRPr="0074456F">
        <w:rPr>
          <w:rFonts w:ascii="Arial" w:hAnsi="Arial" w:cs="Arial"/>
          <w:i/>
          <w:highlight w:val="cyan"/>
        </w:rPr>
        <w:t xml:space="preserve"> advantages that put you ahead of the competition.</w:t>
      </w:r>
      <w:r w:rsidR="0074456F">
        <w:rPr>
          <w:rFonts w:ascii="Arial" w:hAnsi="Arial" w:cs="Arial"/>
          <w:i/>
          <w:highlight w:val="cyan"/>
        </w:rPr>
        <w:t xml:space="preserve"> </w:t>
      </w:r>
      <w:r w:rsidR="0074456F" w:rsidRPr="0074456F">
        <w:rPr>
          <w:rFonts w:ascii="Arial" w:hAnsi="Arial" w:cs="Arial"/>
          <w:i/>
          <w:highlight w:val="cyan"/>
        </w:rPr>
        <w:t>Go beyond price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5</w:t>
      </w:r>
      <w:r w:rsidRPr="004B7D75">
        <w:rPr>
          <w:rFonts w:ascii="Arial" w:hAnsi="Arial" w:cs="Arial"/>
          <w:b/>
        </w:rPr>
        <w:tab/>
        <w:t>Business Growth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D82C9F" w:rsidRPr="004B7D75" w:rsidRDefault="00D82C9F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trends in your industry could provide additional opportunities</w:t>
      </w:r>
      <w:r w:rsidR="00937B3E" w:rsidRPr="00FD7FDB">
        <w:rPr>
          <w:rFonts w:ascii="Arial" w:hAnsi="Arial" w:cs="Arial"/>
          <w:i/>
          <w:highlight w:val="cyan"/>
        </w:rPr>
        <w:t xml:space="preserve"> for growth</w:t>
      </w:r>
      <w:r w:rsidRPr="00FD7FDB">
        <w:rPr>
          <w:rFonts w:ascii="Arial" w:hAnsi="Arial" w:cs="Arial"/>
          <w:i/>
          <w:highlight w:val="cyan"/>
        </w:rPr>
        <w:t>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D82C9F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next steps would you take to grow your business and/or making it operational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D25620" w:rsidRPr="004B7D75" w:rsidRDefault="00D25620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6</w:t>
      </w:r>
      <w:r w:rsidRPr="004B7D75">
        <w:rPr>
          <w:rFonts w:ascii="Arial" w:hAnsi="Arial" w:cs="Arial"/>
          <w:b/>
        </w:rPr>
        <w:tab/>
        <w:t>Challenges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937B3E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trends in your industry could provide potential challenges to your business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937B3E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at </w:t>
      </w:r>
      <w:r w:rsidR="00FB0FB2">
        <w:rPr>
          <w:rFonts w:ascii="Arial" w:hAnsi="Arial" w:cs="Arial"/>
          <w:i/>
          <w:highlight w:val="cyan"/>
        </w:rPr>
        <w:t xml:space="preserve">barriers to starting this business exist? What </w:t>
      </w:r>
      <w:r w:rsidRPr="00FD7FDB">
        <w:rPr>
          <w:rFonts w:ascii="Arial" w:hAnsi="Arial" w:cs="Arial"/>
          <w:i/>
          <w:highlight w:val="cyan"/>
        </w:rPr>
        <w:t>addi</w:t>
      </w:r>
      <w:r w:rsidR="00FB0FB2">
        <w:rPr>
          <w:rFonts w:ascii="Arial" w:hAnsi="Arial" w:cs="Arial"/>
          <w:i/>
          <w:highlight w:val="cyan"/>
        </w:rPr>
        <w:t>tional education or train</w:t>
      </w:r>
      <w:r w:rsidR="00FB0FB2" w:rsidRPr="00FB0FB2">
        <w:rPr>
          <w:rFonts w:ascii="Arial" w:hAnsi="Arial" w:cs="Arial"/>
          <w:i/>
          <w:highlight w:val="cyan"/>
        </w:rPr>
        <w:t>ing could you pursue to overcome these obstacles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27A30" w:rsidRDefault="00827A30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Pr="004B7D75" w:rsidRDefault="002E43DF" w:rsidP="00D464AA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5F497A" w:themeFill="accent4" w:themeFillShade="BF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lastRenderedPageBreak/>
        <w:t>3.</w:t>
      </w:r>
      <w:r w:rsidRPr="008D0371">
        <w:rPr>
          <w:rFonts w:ascii="Arial" w:hAnsi="Arial" w:cs="Arial"/>
          <w:b/>
          <w:color w:val="FFFFFF" w:themeColor="background1"/>
        </w:rPr>
        <w:tab/>
        <w:t>FINANCIAL INFORMATION &amp; OPERATIONS</w:t>
      </w: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1</w:t>
      </w:r>
      <w:r w:rsidRPr="008D0371">
        <w:rPr>
          <w:rFonts w:ascii="Arial" w:hAnsi="Arial" w:cs="Arial"/>
          <w:b/>
        </w:rPr>
        <w:tab/>
        <w:t>Definition of One Unit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What is one unit of sale? Remember that a unit of sale is what the customer actually buys from you, so it should be clear and easy to describe</w:t>
      </w:r>
      <w:r w:rsidRPr="00186312">
        <w:rPr>
          <w:rFonts w:ascii="Arial" w:hAnsi="Arial" w:cs="Arial"/>
          <w:i/>
        </w:rPr>
        <w:t>.</w:t>
      </w:r>
    </w:p>
    <w:p w:rsidR="00370A52" w:rsidRPr="004B7D75" w:rsidRDefault="00370A52" w:rsidP="00370A52">
      <w:pPr>
        <w:pStyle w:val="NoSpacing"/>
        <w:spacing w:line="360" w:lineRule="auto"/>
        <w:rPr>
          <w:rFonts w:ascii="Arial" w:hAnsi="Arial" w:cs="Arial"/>
          <w:i/>
        </w:rPr>
      </w:pPr>
    </w:p>
    <w:p w:rsidR="00370A52" w:rsidRPr="004B7D75" w:rsidRDefault="00370A52" w:rsidP="00370A52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370A52" w:rsidRPr="004B7D75" w:rsidRDefault="00370A52" w:rsidP="00370A52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2645D" w:rsidRDefault="0092645D" w:rsidP="0092645D">
      <w:pPr>
        <w:pStyle w:val="NoSpacing"/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 w:rsidRPr="008D0371">
        <w:rPr>
          <w:rFonts w:ascii="Arial" w:hAnsi="Arial" w:cs="Arial"/>
          <w:b/>
        </w:rPr>
        <w:tab/>
      </w:r>
      <w:r w:rsidRPr="008D0371">
        <w:rPr>
          <w:rFonts w:ascii="Arial" w:hAnsi="Arial" w:cs="Arial"/>
          <w:b/>
          <w:highlight w:val="yellow"/>
        </w:rPr>
        <w:t>Production Process OR Delivery of Service (delete one)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List all the steps it takes to get your product or service to your customer. Be specific and add lines if needed.</w:t>
      </w:r>
      <w:r w:rsidRPr="00186312">
        <w:rPr>
          <w:rFonts w:ascii="Arial" w:hAnsi="Arial" w:cs="Arial"/>
          <w:i/>
        </w:rPr>
        <w:t xml:space="preserve">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Description of Process Steps</w:t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Pr="008D0371" w:rsidRDefault="00370A52" w:rsidP="0092645D">
      <w:pPr>
        <w:pStyle w:val="NoSpacing"/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3</w:t>
      </w:r>
      <w:r w:rsidRPr="008D0371">
        <w:rPr>
          <w:rFonts w:ascii="Arial" w:hAnsi="Arial" w:cs="Arial"/>
          <w:b/>
        </w:rPr>
        <w:tab/>
        <w:t>Variable Expenses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List all the variable expenses, materials and labor, related to your unit of sale.</w:t>
      </w:r>
    </w:p>
    <w:p w:rsidR="00370A52" w:rsidRPr="00D11E7D" w:rsidRDefault="00370A52" w:rsidP="0092645D">
      <w:pPr>
        <w:pStyle w:val="NoSpacing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966"/>
        <w:gridCol w:w="1354"/>
        <w:gridCol w:w="872"/>
        <w:gridCol w:w="483"/>
        <w:gridCol w:w="1354"/>
        <w:gridCol w:w="1355"/>
      </w:tblGrid>
      <w:tr w:rsidR="0092645D" w:rsidRPr="008D0371" w:rsidTr="008D3848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Materials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aterial Description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Bulk Pric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Bulk Quantit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Quantity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 per Unit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Material Costs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8D0371" w:rsidTr="008D3848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Labor</w:t>
            </w:r>
          </w:p>
        </w:tc>
      </w:tr>
      <w:tr w:rsidR="0092645D" w:rsidRPr="008D0371" w:rsidTr="008D3848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 of Labor per Hour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ime (in hrs) to make one unit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Labor Costs per Unit</w:t>
            </w:r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  <w:r w:rsidRPr="008D0371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8D0371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645D" w:rsidRPr="008D0371" w:rsidRDefault="00913A57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S/COSS</w:t>
            </w:r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aterial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</w:rPr>
              <w:t>Labor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 xml:space="preserve">TOTAL </w:t>
            </w:r>
            <w:r w:rsidR="00913A57">
              <w:rPr>
                <w:rFonts w:ascii="Arial" w:hAnsi="Arial" w:cs="Arial"/>
                <w:b/>
              </w:rPr>
              <w:t>COGS/COSS</w:t>
            </w:r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92645D" w:rsidRDefault="0092645D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8D0371">
        <w:rPr>
          <w:rFonts w:ascii="Arial" w:hAnsi="Arial" w:cs="Arial"/>
          <w:b/>
        </w:rPr>
        <w:tab/>
        <w:t>Economics of One Unit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W w:w="94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1691"/>
        <w:gridCol w:w="1692"/>
        <w:gridCol w:w="1691"/>
      </w:tblGrid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b/>
                <w:bCs/>
              </w:rPr>
              <w:t>Selling Price per Unit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rPr>
          <w:cantSplit/>
          <w:trHeight w:val="30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bCs/>
              </w:rPr>
              <w:t>Variable Expenses per Unit</w:t>
            </w: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Costs of Goods Sol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Materials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Labor 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3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Cost of Goods Sold</w:t>
            </w:r>
          </w:p>
        </w:tc>
        <w:tc>
          <w:tcPr>
            <w:tcW w:w="1691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8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Other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Commission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Packaging 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Other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Other Variable Expenses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$ 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48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</w:tr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b/>
                <w:bCs/>
              </w:rPr>
              <w:t>Contribution Margin per Unit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text]</w:t>
            </w:r>
            <w:r w:rsidRPr="008D037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370A52" w:rsidRDefault="00370A52" w:rsidP="0092645D">
      <w:pPr>
        <w:pStyle w:val="NoSpacing"/>
        <w:rPr>
          <w:rFonts w:ascii="Arial" w:hAnsi="Arial" w:cs="Arial"/>
        </w:rPr>
      </w:pPr>
    </w:p>
    <w:p w:rsidR="00370A52" w:rsidRDefault="00370A52" w:rsidP="0092645D">
      <w:pPr>
        <w:pStyle w:val="NoSpacing"/>
        <w:rPr>
          <w:rFonts w:ascii="Arial" w:hAnsi="Arial" w:cs="Arial"/>
        </w:rPr>
      </w:pPr>
    </w:p>
    <w:p w:rsidR="00370A52" w:rsidRPr="008D0371" w:rsidRDefault="00370A52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8D0371">
        <w:rPr>
          <w:rFonts w:ascii="Arial" w:hAnsi="Arial" w:cs="Arial"/>
          <w:b/>
        </w:rPr>
        <w:t>.5</w:t>
      </w:r>
      <w:r w:rsidRPr="008D0371">
        <w:rPr>
          <w:rFonts w:ascii="Arial" w:hAnsi="Arial" w:cs="Arial"/>
          <w:b/>
        </w:rPr>
        <w:tab/>
        <w:t xml:space="preserve">Fixed Expenses for </w:t>
      </w:r>
      <w:r w:rsidRPr="008D0371">
        <w:rPr>
          <w:rFonts w:ascii="Arial" w:hAnsi="Arial" w:cs="Arial"/>
          <w:b/>
          <w:u w:val="single"/>
        </w:rPr>
        <w:t>One Month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620"/>
        <w:gridCol w:w="5508"/>
      </w:tblGrid>
      <w:tr w:rsidR="0092645D" w:rsidRPr="008D0371" w:rsidTr="008D3848">
        <w:tc>
          <w:tcPr>
            <w:tcW w:w="24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Expense Type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onthly Cost</w:t>
            </w: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Explanation</w:t>
            </w: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nsur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Sala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dvertis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ntere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Depreci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Utiliti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R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Other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rPr>
          <w:rFonts w:ascii="Arial" w:hAnsi="Arial" w:cs="Arial"/>
          <w:b/>
        </w:rPr>
      </w:pPr>
    </w:p>
    <w:p w:rsidR="0092645D" w:rsidRDefault="0092645D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Pr="008D0371" w:rsidRDefault="00C6185F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C6185F">
        <w:rPr>
          <w:rFonts w:ascii="Arial" w:hAnsi="Arial" w:cs="Arial"/>
          <w:b/>
        </w:rPr>
        <w:lastRenderedPageBreak/>
        <w:t>3.6</w:t>
      </w:r>
      <w:r w:rsidRPr="00C6185F">
        <w:rPr>
          <w:rFonts w:ascii="Arial" w:hAnsi="Arial" w:cs="Arial"/>
          <w:b/>
        </w:rPr>
        <w:tab/>
        <w:t xml:space="preserve">Income Statement for </w:t>
      </w:r>
      <w:r w:rsidRPr="00C6185F">
        <w:rPr>
          <w:rFonts w:ascii="Arial" w:hAnsi="Arial" w:cs="Arial"/>
          <w:b/>
          <w:u w:val="single"/>
        </w:rPr>
        <w:t>First Year</w:t>
      </w:r>
      <w:r w:rsidRPr="00C6185F">
        <w:rPr>
          <w:rFonts w:ascii="Arial" w:hAnsi="Arial" w:cs="Arial"/>
          <w:b/>
        </w:rPr>
        <w:t xml:space="preserve"> of Operations</w:t>
      </w:r>
    </w:p>
    <w:p w:rsidR="0092645D" w:rsidRDefault="0092645D" w:rsidP="0092645D">
      <w:pPr>
        <w:pStyle w:val="NoSpacing"/>
        <w:rPr>
          <w:rFonts w:ascii="Arial" w:hAnsi="Arial" w:cs="Arial"/>
        </w:rPr>
      </w:pPr>
    </w:p>
    <w:tbl>
      <w:tblPr>
        <w:tblW w:w="10600" w:type="dxa"/>
        <w:jc w:val="center"/>
        <w:tblInd w:w="-6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642"/>
        <w:gridCol w:w="2713"/>
        <w:gridCol w:w="1312"/>
        <w:gridCol w:w="1312"/>
        <w:gridCol w:w="1313"/>
      </w:tblGrid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A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REVENUE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shd w:val="clear" w:color="auto" w:fill="FFFFFF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 w:rsidRPr="001067E3">
              <w:rPr>
                <w:rFonts w:asciiTheme="minorHAnsi" w:hAnsiTheme="minorHAnsi"/>
                <w:sz w:val="20"/>
              </w:rPr>
              <w:t xml:space="preserve"> </w:t>
            </w:r>
            <w:r w:rsidRPr="001067E3"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B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Gross Sal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C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ind w:firstLine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827A30">
              <w:rPr>
                <w:rFonts w:asciiTheme="minorHAnsi" w:hAnsiTheme="minorHAnsi"/>
              </w:rPr>
              <w:t>Sales Return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1067E3">
              <w:rPr>
                <w:rFonts w:asciiTheme="minorHAnsi" w:hAnsiTheme="minorHAnsi"/>
                <w:sz w:val="20"/>
              </w:rPr>
              <w:t>x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units returne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D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Net Sales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B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067E3">
              <w:rPr>
                <w:rFonts w:asciiTheme="minorHAnsi" w:hAnsiTheme="minorHAnsi"/>
                <w:sz w:val="20"/>
              </w:rPr>
              <w:t>–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C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VARIABLE EXPENSES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Costs of Goods Sold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E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Materials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material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F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Labor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labor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3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G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Cost of Goods Sold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E </w:t>
            </w:r>
            <w:r w:rsidRPr="001067E3">
              <w:rPr>
                <w:rFonts w:asciiTheme="minorHAnsi" w:hAnsiTheme="minorHAnsi"/>
                <w:sz w:val="20"/>
              </w:rPr>
              <w:t>+</w:t>
            </w:r>
            <w:r>
              <w:rPr>
                <w:rFonts w:asciiTheme="minorHAnsi" w:hAnsiTheme="minorHAnsi"/>
                <w:i/>
                <w:sz w:val="20"/>
              </w:rPr>
              <w:t xml:space="preserve"> F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1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Other Variable Expenses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H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Commission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commission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I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Packaging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packaging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J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Other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other cost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K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Other Variable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sz w:val="20"/>
                <w:vertAlign w:val="subscript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H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 w:rsidRPr="00C57CD6">
              <w:rPr>
                <w:rFonts w:asciiTheme="minorHAnsi" w:hAnsiTheme="minorHAnsi"/>
                <w:i/>
                <w:sz w:val="20"/>
              </w:rPr>
              <w:t>I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 w:rsidRPr="00C57CD6">
              <w:rPr>
                <w:rFonts w:asciiTheme="minorHAnsi" w:hAnsiTheme="minorHAnsi"/>
                <w:i/>
                <w:sz w:val="20"/>
              </w:rPr>
              <w:t>J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52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Variable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G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99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M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CONTRIBUTION MARGIN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D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 w:rsidRPr="00C57CD6"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FIXED OPERATING EXPENSES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N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Insurance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insuran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O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Salar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salarie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P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Advertising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advertising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Q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Interes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interest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R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Depreciation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depreciation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S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Utilit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utilitie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T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Ren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rent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U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Other fixed expens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other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V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N </w:t>
            </w:r>
            <w:r w:rsidRPr="00C57CD6">
              <w:rPr>
                <w:rFonts w:asciiTheme="minorHAnsi" w:hAnsiTheme="minorHAnsi"/>
                <w:sz w:val="20"/>
              </w:rPr>
              <w:t>+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O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P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Q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R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S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T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U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W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PRE-TAX PROFIT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M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rFonts w:asciiTheme="minorHAnsi" w:hAnsiTheme="minorHAnsi"/>
                <w:i/>
                <w:sz w:val="20"/>
              </w:rPr>
              <w:t xml:space="preserve">V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X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axes (15%)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W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0.15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Y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NET PROFIT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W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rFonts w:asciiTheme="minorHAnsi" w:hAnsiTheme="minorHAnsi"/>
                <w:i/>
                <w:sz w:val="20"/>
              </w:rPr>
              <w:t xml:space="preserve">X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b/>
              </w:rPr>
              <w:t>$</w:t>
            </w:r>
            <w:r w:rsidRPr="00827A30">
              <w:rPr>
                <w:rFonts w:asciiTheme="minorHAnsi" w:hAnsiTheme="minorHAnsi"/>
                <w:b/>
                <w:highlight w:val="yellow"/>
              </w:rPr>
              <w:t>[value]</w:t>
            </w:r>
            <w:r w:rsidRPr="00827A3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92645D" w:rsidRDefault="0092645D" w:rsidP="0092645D">
      <w:r>
        <w:br w:type="page"/>
      </w:r>
    </w:p>
    <w:p w:rsidR="0092645D" w:rsidRPr="00F24B99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8D0371">
        <w:rPr>
          <w:rFonts w:ascii="Arial" w:hAnsi="Arial" w:cs="Arial"/>
          <w:b/>
        </w:rPr>
        <w:t>.7</w:t>
      </w:r>
      <w:r w:rsidRPr="008D0371">
        <w:rPr>
          <w:rFonts w:ascii="Arial" w:hAnsi="Arial" w:cs="Arial"/>
          <w:b/>
        </w:rPr>
        <w:tab/>
        <w:t>Start</w:t>
      </w:r>
      <w:r>
        <w:rPr>
          <w:rFonts w:ascii="Arial" w:hAnsi="Arial" w:cs="Arial"/>
          <w:b/>
        </w:rPr>
        <w:t>-u</w:t>
      </w:r>
      <w:r w:rsidRPr="008D0371">
        <w:rPr>
          <w:rFonts w:ascii="Arial" w:hAnsi="Arial" w:cs="Arial"/>
          <w:b/>
        </w:rPr>
        <w:t>p Investment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What are your start-up expenditures? What are your cash reserves? Complete the table below: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790"/>
        <w:gridCol w:w="2430"/>
        <w:gridCol w:w="1278"/>
      </w:tblGrid>
      <w:tr w:rsidR="0092645D" w:rsidRPr="008D0371" w:rsidTr="008D3848">
        <w:tc>
          <w:tcPr>
            <w:tcW w:w="307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tem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Why Needed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Vendor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Start</w:t>
            </w:r>
            <w:r>
              <w:rPr>
                <w:rFonts w:ascii="Arial" w:hAnsi="Arial" w:cs="Arial"/>
                <w:b/>
              </w:rPr>
              <w:t>-</w:t>
            </w:r>
            <w:r w:rsidRPr="008D0371">
              <w:rPr>
                <w:rFonts w:ascii="Arial" w:hAnsi="Arial" w:cs="Arial"/>
                <w:b/>
              </w:rPr>
              <w:t>up Expenditur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Emergency Fund </w:t>
            </w:r>
            <w:r w:rsidRPr="008D0371">
              <w:rPr>
                <w:rFonts w:ascii="Arial" w:hAnsi="Arial" w:cs="Arial"/>
                <w:i/>
              </w:rPr>
              <w:t>(1/2  of startup expenditures)</w:t>
            </w:r>
            <w:r w:rsidRPr="008D0371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Reserve for Fixed Expenses </w:t>
            </w:r>
            <w:r w:rsidRPr="008D0371">
              <w:rPr>
                <w:rFonts w:ascii="Arial" w:hAnsi="Arial" w:cs="Arial"/>
                <w:i/>
              </w:rPr>
              <w:t>(covers 3 months of fixed expense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Start</w:t>
            </w:r>
            <w:r>
              <w:rPr>
                <w:rFonts w:ascii="Arial" w:hAnsi="Arial" w:cs="Arial"/>
                <w:b/>
              </w:rPr>
              <w:t>-</w:t>
            </w:r>
            <w:r w:rsidRPr="008D0371">
              <w:rPr>
                <w:rFonts w:ascii="Arial" w:hAnsi="Arial" w:cs="Arial"/>
                <w:b/>
              </w:rPr>
              <w:t>up Investm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92645D" w:rsidRPr="00C6185F" w:rsidRDefault="0092645D" w:rsidP="0092645D">
      <w:pPr>
        <w:pStyle w:val="NoSpacing"/>
        <w:rPr>
          <w:rFonts w:ascii="Arial" w:hAnsi="Arial" w:cs="Arial"/>
        </w:rPr>
      </w:pPr>
      <w:r w:rsidRPr="00C6185F">
        <w:rPr>
          <w:rFonts w:ascii="Arial" w:hAnsi="Arial" w:cs="Arial"/>
        </w:rPr>
        <w:t>How much of this start-up investment can you afford to pay yourself? _____________</w:t>
      </w:r>
    </w:p>
    <w:p w:rsidR="0092645D" w:rsidRPr="00C6185F" w:rsidRDefault="0092645D" w:rsidP="0092645D">
      <w:pPr>
        <w:pStyle w:val="NoSpacing"/>
        <w:rPr>
          <w:rFonts w:ascii="Arial" w:hAnsi="Arial" w:cs="Arial"/>
        </w:rPr>
      </w:pPr>
    </w:p>
    <w:p w:rsidR="0092645D" w:rsidRDefault="0092645D" w:rsidP="0092645D">
      <w:pPr>
        <w:pStyle w:val="NoSpacing"/>
        <w:rPr>
          <w:rFonts w:ascii="Arial" w:hAnsi="Arial" w:cs="Arial"/>
        </w:rPr>
      </w:pPr>
      <w:r w:rsidRPr="00C6185F">
        <w:rPr>
          <w:rFonts w:ascii="Arial" w:hAnsi="Arial" w:cs="Arial"/>
        </w:rPr>
        <w:t>How much of the start-up investment will you need to finance? (Total Start-up Investment- What you can afford to pay) ______________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8</w:t>
      </w:r>
      <w:r w:rsidRPr="008D0371">
        <w:rPr>
          <w:rFonts w:ascii="Arial" w:hAnsi="Arial" w:cs="Arial"/>
          <w:b/>
        </w:rPr>
        <w:tab/>
        <w:t>Financial Ratios</w:t>
      </w:r>
    </w:p>
    <w:p w:rsidR="0092645D" w:rsidRPr="008D0371" w:rsidRDefault="0092645D" w:rsidP="0092645D">
      <w:pPr>
        <w:pStyle w:val="NoSpacing"/>
        <w:rPr>
          <w:rFonts w:ascii="Arial" w:hAnsi="Arial" w:cs="Arial"/>
          <w:i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  <w:i/>
        </w:rPr>
      </w:pPr>
      <w:r w:rsidRPr="008D0371">
        <w:rPr>
          <w:rFonts w:ascii="Arial" w:hAnsi="Arial" w:cs="Arial"/>
          <w:i/>
        </w:rPr>
        <w:t>Return on Sales (ROS):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699"/>
        <w:gridCol w:w="1857"/>
        <w:gridCol w:w="475"/>
        <w:gridCol w:w="1203"/>
        <w:gridCol w:w="449"/>
        <w:gridCol w:w="1544"/>
      </w:tblGrid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71EDE" wp14:editId="12B7D6E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216535" cy="85725"/>
                      <wp:effectExtent l="0" t="19050" r="31115" b="476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" o:spid="_x0000_s1026" type="#_x0000_t13" style="position:absolute;margin-left:4.85pt;margin-top:4.85pt;width:17.0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" fillcolor="black"/>
                  </w:pict>
                </mc:Fallback>
              </mc:AlternateContent>
            </w:r>
          </w:p>
        </w:tc>
        <w:tc>
          <w:tcPr>
            <w:tcW w:w="1864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76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otal Annual Sales</w:t>
            </w:r>
          </w:p>
        </w:tc>
        <w:tc>
          <w:tcPr>
            <w:tcW w:w="703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sales]</w:t>
            </w:r>
          </w:p>
        </w:tc>
        <w:tc>
          <w:tcPr>
            <w:tcW w:w="476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  <w:r w:rsidRPr="008D0371">
        <w:rPr>
          <w:rFonts w:ascii="Arial" w:hAnsi="Arial" w:cs="Arial"/>
          <w:i/>
        </w:rPr>
        <w:t>Return on Investment (ROI):</w:t>
      </w:r>
      <w:r w:rsidRPr="008D0371">
        <w:rPr>
          <w:rFonts w:ascii="Arial" w:hAnsi="Arial" w:cs="Arial"/>
        </w:rPr>
        <w:t xml:space="preserve">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97"/>
        <w:gridCol w:w="1887"/>
        <w:gridCol w:w="449"/>
        <w:gridCol w:w="1203"/>
        <w:gridCol w:w="449"/>
        <w:gridCol w:w="1543"/>
      </w:tblGrid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DE2B71" wp14:editId="0135626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216535" cy="85725"/>
                      <wp:effectExtent l="0" t="19050" r="31115" b="4762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3" style="position:absolute;margin-left:4.5pt;margin-top:4.6pt;width:17.0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otal Startup Investment</w:t>
            </w:r>
          </w:p>
        </w:tc>
        <w:tc>
          <w:tcPr>
            <w:tcW w:w="703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investment]</w:t>
            </w: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  <w:r w:rsidRPr="008D0371">
        <w:rPr>
          <w:rFonts w:ascii="Arial" w:hAnsi="Arial" w:cs="Arial"/>
          <w:i/>
        </w:rPr>
        <w:t>Breakeven Units (Monthly)</w:t>
      </w:r>
      <w:r w:rsidRPr="008D0371">
        <w:rPr>
          <w:rFonts w:ascii="Arial" w:hAnsi="Arial" w:cs="Arial"/>
        </w:rPr>
        <w:t xml:space="preserve">: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"/>
        <w:gridCol w:w="1890"/>
        <w:gridCol w:w="450"/>
        <w:gridCol w:w="1170"/>
        <w:gridCol w:w="450"/>
        <w:gridCol w:w="1548"/>
      </w:tblGrid>
      <w:tr w:rsidR="0092645D" w:rsidRPr="008D0371" w:rsidTr="008D3848">
        <w:tc>
          <w:tcPr>
            <w:tcW w:w="27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Fixed Monthly Expenses</w:t>
            </w:r>
          </w:p>
        </w:tc>
        <w:tc>
          <w:tcPr>
            <w:tcW w:w="72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D66C2" wp14:editId="487BDD6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325</wp:posOffset>
                      </wp:positionV>
                      <wp:extent cx="216535" cy="85725"/>
                      <wp:effectExtent l="0" t="19050" r="31115" b="4762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3" style="position:absolute;margin-left:4.95pt;margin-top:4.75pt;width:17.0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month exp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92645D" w:rsidRPr="008D0371" w:rsidTr="008D3848">
        <w:tc>
          <w:tcPr>
            <w:tcW w:w="27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ntribution Margin</w:t>
            </w:r>
          </w:p>
        </w:tc>
        <w:tc>
          <w:tcPr>
            <w:tcW w:w="72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con margin]</w:t>
            </w: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6B4785" w:rsidRPr="004B7D75" w:rsidRDefault="007C68D5" w:rsidP="00D464AA">
      <w:pPr>
        <w:pStyle w:val="NoSpacing"/>
        <w:shd w:val="clear" w:color="auto" w:fill="E36C0A" w:themeFill="accent6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615B5F" w:rsidRPr="004B7D75">
        <w:rPr>
          <w:rFonts w:ascii="Arial" w:hAnsi="Arial" w:cs="Arial"/>
          <w:b/>
        </w:rPr>
        <w:t>.</w:t>
      </w:r>
      <w:r w:rsidR="00476CD0" w:rsidRPr="004B7D75">
        <w:rPr>
          <w:rFonts w:ascii="Arial" w:hAnsi="Arial" w:cs="Arial"/>
          <w:b/>
        </w:rPr>
        <w:tab/>
      </w:r>
      <w:r w:rsidR="00476CD0" w:rsidRPr="008777B5">
        <w:rPr>
          <w:rFonts w:ascii="Arial" w:hAnsi="Arial" w:cs="Arial"/>
          <w:b/>
        </w:rPr>
        <w:t>MARKETING</w:t>
      </w:r>
      <w:r w:rsidR="006B4785" w:rsidRPr="008777B5">
        <w:rPr>
          <w:rFonts w:ascii="Arial" w:hAnsi="Arial" w:cs="Arial"/>
          <w:b/>
        </w:rPr>
        <w:t xml:space="preserve"> </w:t>
      </w:r>
      <w:r w:rsidR="00D25620" w:rsidRPr="008777B5">
        <w:rPr>
          <w:rFonts w:ascii="Arial" w:hAnsi="Arial" w:cs="Arial"/>
          <w:b/>
        </w:rPr>
        <w:t>&amp;</w:t>
      </w:r>
      <w:r w:rsidR="006B4785" w:rsidRPr="008777B5">
        <w:rPr>
          <w:rFonts w:ascii="Arial" w:hAnsi="Arial" w:cs="Arial"/>
          <w:b/>
        </w:rPr>
        <w:t xml:space="preserve"> SALES</w:t>
      </w: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1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Marketing Plan</w:t>
      </w:r>
    </w:p>
    <w:p w:rsidR="008A556E" w:rsidRPr="004B7D75" w:rsidRDefault="008A556E" w:rsidP="00D464AA">
      <w:pPr>
        <w:pStyle w:val="NoSpacing"/>
        <w:rPr>
          <w:rFonts w:ascii="Arial" w:hAnsi="Arial" w:cs="Arial"/>
        </w:rPr>
      </w:pPr>
    </w:p>
    <w:p w:rsidR="00476CD0" w:rsidRPr="000641BE" w:rsidRDefault="00476CD0" w:rsidP="00D464AA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 xml:space="preserve">A marketing plan focuses on the Five P’s: People, Product, Place, Price and Promotion. In this section, describe your </w:t>
      </w:r>
      <w:r w:rsidR="004B7D75" w:rsidRPr="000641BE">
        <w:rPr>
          <w:rFonts w:ascii="Arial" w:hAnsi="Arial" w:cs="Arial"/>
          <w:i/>
          <w:highlight w:val="cyan"/>
        </w:rPr>
        <w:t>people, product, place, and price portions of the marketing plan.</w:t>
      </w:r>
    </w:p>
    <w:p w:rsidR="004B7D75" w:rsidRPr="000641BE" w:rsidRDefault="004B7D75" w:rsidP="004B7D75">
      <w:pPr>
        <w:pStyle w:val="NoSpacing"/>
        <w:rPr>
          <w:rFonts w:ascii="Arial" w:hAnsi="Arial" w:cs="Arial"/>
          <w:i/>
          <w:highlight w:val="cyan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o are your target customers, and how will you use people to market your business to them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i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are the features and benefits of your product or servic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E6380B" w:rsidRPr="004B7D75" w:rsidRDefault="00E6380B" w:rsidP="00D464AA">
      <w:pPr>
        <w:pStyle w:val="NoSpacing"/>
        <w:rPr>
          <w:rFonts w:ascii="Arial" w:hAnsi="Arial" w:cs="Arial"/>
          <w:highlight w:val="yellow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ere will you sell your product or servic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highlight w:val="yellow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strategies for determining prices will you us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2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Promot</w:t>
      </w:r>
      <w:r w:rsidR="004C00CB" w:rsidRPr="004B7D75">
        <w:rPr>
          <w:rFonts w:ascii="Arial" w:hAnsi="Arial" w:cs="Arial"/>
          <w:b/>
        </w:rPr>
        <w:t>ion</w:t>
      </w:r>
    </w:p>
    <w:p w:rsidR="006B4785" w:rsidRDefault="006B4785" w:rsidP="00D464AA">
      <w:pPr>
        <w:pStyle w:val="NoSpacing"/>
        <w:rPr>
          <w:rFonts w:ascii="Arial" w:hAnsi="Arial" w:cs="Arial"/>
        </w:rPr>
      </w:pPr>
    </w:p>
    <w:p w:rsidR="00CF5AC3" w:rsidRDefault="0087224A" w:rsidP="00655425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 xml:space="preserve">In this section, you will describe your promotional strategies that you will use to attract and retain customers. </w:t>
      </w:r>
      <w:r w:rsidR="000431D8">
        <w:rPr>
          <w:rFonts w:ascii="Arial" w:hAnsi="Arial" w:cs="Arial"/>
          <w:i/>
          <w:highlight w:val="cyan"/>
        </w:rPr>
        <w:t>Remember to explain how you will innovatively use existing platforms (such as blogs, social media, etc…) to effectively appeal to your target market.</w:t>
      </w:r>
    </w:p>
    <w:p w:rsidR="00CF5AC3" w:rsidRDefault="00CF5AC3" w:rsidP="00655425">
      <w:pPr>
        <w:pStyle w:val="NoSpacing"/>
        <w:rPr>
          <w:rFonts w:ascii="Arial" w:hAnsi="Arial" w:cs="Arial"/>
          <w:i/>
          <w:highlight w:val="cyan"/>
        </w:rPr>
      </w:pPr>
    </w:p>
    <w:p w:rsidR="0087224A" w:rsidRDefault="0087224A" w:rsidP="0065542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 xml:space="preserve">What </w:t>
      </w:r>
      <w:r w:rsidRPr="009809B0">
        <w:rPr>
          <w:rFonts w:ascii="Arial" w:hAnsi="Arial" w:cs="Arial"/>
          <w:i/>
          <w:highlight w:val="cyan"/>
        </w:rPr>
        <w:t>advertising will you do as part of your promotional strategies?</w:t>
      </w:r>
      <w:r w:rsidR="00CE115B" w:rsidRPr="009809B0">
        <w:rPr>
          <w:rFonts w:ascii="Arial" w:hAnsi="Arial" w:cs="Arial"/>
          <w:i/>
          <w:highlight w:val="cyan"/>
        </w:rPr>
        <w:t xml:space="preserve"> Why will this form(s) of advertising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CE115B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Default="0087224A" w:rsidP="00655425">
      <w:pPr>
        <w:pStyle w:val="NoSpacing"/>
        <w:rPr>
          <w:rFonts w:ascii="Arial" w:hAnsi="Arial" w:cs="Arial"/>
          <w:i/>
        </w:rPr>
      </w:pPr>
    </w:p>
    <w:p w:rsidR="0087224A" w:rsidRPr="0087224A" w:rsidRDefault="0087224A" w:rsidP="0065542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lastRenderedPageBreak/>
        <w:t xml:space="preserve">What visual </w:t>
      </w:r>
      <w:r w:rsidRPr="009809B0">
        <w:rPr>
          <w:rFonts w:ascii="Arial" w:hAnsi="Arial" w:cs="Arial"/>
          <w:i/>
          <w:highlight w:val="cyan"/>
        </w:rPr>
        <w:t>merchandising will you do as part of your promotional strategies?</w:t>
      </w:r>
      <w:r w:rsidR="00CE115B" w:rsidRPr="009809B0">
        <w:rPr>
          <w:rFonts w:ascii="Arial" w:hAnsi="Arial" w:cs="Arial"/>
          <w:i/>
          <w:highlight w:val="cyan"/>
        </w:rPr>
        <w:t xml:space="preserve">  Why will this visual merchandising be effective</w:t>
      </w:r>
      <w:r w:rsidR="000431D8" w:rsidRPr="000431D8">
        <w:rPr>
          <w:rFonts w:ascii="Arial" w:hAnsi="Arial" w:cs="Arial"/>
          <w:i/>
          <w:highlight w:val="cyan"/>
        </w:rPr>
        <w:t xml:space="preserve"> </w:t>
      </w:r>
      <w:r w:rsidR="000431D8">
        <w:rPr>
          <w:rFonts w:ascii="Arial" w:hAnsi="Arial" w:cs="Arial"/>
          <w:i/>
          <w:highlight w:val="cyan"/>
        </w:rPr>
        <w:t>for reaching your target market</w:t>
      </w:r>
      <w:r w:rsidR="00CE115B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55425" w:rsidRPr="0087224A" w:rsidRDefault="00655425" w:rsidP="00D464AA">
      <w:pPr>
        <w:pStyle w:val="NoSpacing"/>
        <w:rPr>
          <w:rFonts w:ascii="Arial" w:hAnsi="Arial" w:cs="Arial"/>
        </w:rPr>
      </w:pPr>
    </w:p>
    <w:p w:rsidR="0087224A" w:rsidRPr="0087224A" w:rsidRDefault="0087224A" w:rsidP="0087224A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at publicity and public relations will you include as part of your promotional strategies?</w:t>
      </w:r>
      <w:r w:rsidR="00D43058" w:rsidRPr="009809B0">
        <w:rPr>
          <w:rFonts w:ascii="Arial" w:hAnsi="Arial" w:cs="Arial"/>
          <w:i/>
          <w:highlight w:val="cyan"/>
        </w:rPr>
        <w:t xml:space="preserve">  Why will these publicity and public relations initiatives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55425" w:rsidRDefault="00655425" w:rsidP="00D464AA">
      <w:pPr>
        <w:pStyle w:val="NoSpacing"/>
        <w:rPr>
          <w:rFonts w:ascii="Arial" w:hAnsi="Arial" w:cs="Arial"/>
        </w:rPr>
      </w:pPr>
    </w:p>
    <w:p w:rsidR="0087224A" w:rsidRPr="0087224A" w:rsidRDefault="0087224A" w:rsidP="0087224A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at sales promotions will you include as part of your promotional strategies?</w:t>
      </w:r>
      <w:r w:rsidR="00D43058" w:rsidRPr="009809B0">
        <w:rPr>
          <w:rFonts w:ascii="Arial" w:hAnsi="Arial" w:cs="Arial"/>
          <w:i/>
          <w:highlight w:val="cyan"/>
        </w:rPr>
        <w:t xml:space="preserve"> Why will these forms of sales promotions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Default="0087224A" w:rsidP="00D464AA">
      <w:pPr>
        <w:pStyle w:val="NoSpacing"/>
        <w:rPr>
          <w:rFonts w:ascii="Arial" w:hAnsi="Arial" w:cs="Arial"/>
        </w:rPr>
      </w:pPr>
    </w:p>
    <w:p w:rsidR="0087224A" w:rsidRPr="004B7D75" w:rsidRDefault="0087224A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3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S</w:t>
      </w:r>
      <w:r w:rsidR="00796D91" w:rsidRPr="004B7D75">
        <w:rPr>
          <w:rFonts w:ascii="Arial" w:hAnsi="Arial" w:cs="Arial"/>
          <w:b/>
        </w:rPr>
        <w:t>ales</w:t>
      </w:r>
      <w:r w:rsidR="00F731C6" w:rsidRPr="004B7D75">
        <w:rPr>
          <w:rFonts w:ascii="Arial" w:hAnsi="Arial" w:cs="Arial"/>
          <w:b/>
        </w:rPr>
        <w:t xml:space="preserve"> Methods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D05A67" w:rsidRPr="0087224A" w:rsidRDefault="00D05A67" w:rsidP="00D05A67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will be your overall personal selling strategy to get sales from customers in your target market?</w:t>
      </w:r>
    </w:p>
    <w:p w:rsidR="00D05A67" w:rsidRPr="004B7D75" w:rsidRDefault="00D05A67" w:rsidP="00D05A67">
      <w:pPr>
        <w:pStyle w:val="NoSpacing"/>
        <w:spacing w:line="360" w:lineRule="auto"/>
        <w:rPr>
          <w:rFonts w:ascii="Arial" w:hAnsi="Arial" w:cs="Arial"/>
          <w:i/>
        </w:rPr>
      </w:pPr>
    </w:p>
    <w:p w:rsidR="00D05A67" w:rsidRPr="004B7D75" w:rsidRDefault="00D05A67" w:rsidP="00D05A67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D05A67" w:rsidRPr="004B7D75" w:rsidRDefault="00D05A67" w:rsidP="00D05A67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CF5AC3" w:rsidRDefault="00CF5AC3" w:rsidP="00D464AA">
      <w:pPr>
        <w:pStyle w:val="NoSpacing"/>
        <w:rPr>
          <w:rFonts w:ascii="Arial" w:hAnsi="Arial" w:cs="Arial"/>
        </w:rPr>
      </w:pPr>
    </w:p>
    <w:p w:rsidR="00CF5AC3" w:rsidRPr="004B7D75" w:rsidRDefault="00CF5AC3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4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Sales Estimates</w:t>
      </w:r>
    </w:p>
    <w:p w:rsidR="008773CE" w:rsidRDefault="008773CE" w:rsidP="00D464AA">
      <w:pPr>
        <w:pStyle w:val="NoSpacing"/>
        <w:rPr>
          <w:rFonts w:ascii="Arial" w:hAnsi="Arial" w:cs="Arial"/>
        </w:rPr>
      </w:pPr>
    </w:p>
    <w:p w:rsidR="00367C16" w:rsidRPr="000641BE" w:rsidRDefault="00367C16" w:rsidP="00D464AA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>In this section, you will detail your first-year sales estimate. Use the following guiding questions to help with your estimates.</w:t>
      </w:r>
    </w:p>
    <w:p w:rsidR="007C68D5" w:rsidRPr="000641BE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:rsidR="00367C16" w:rsidRDefault="00367C16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Maximum Capacity: What are the maximum amounts of units could you physical make or deliver in a month?</w:t>
      </w: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7C68D5" w:rsidRPr="004B7D75" w:rsidRDefault="007C68D5" w:rsidP="007C68D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Default="00367C16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lastRenderedPageBreak/>
        <w:t xml:space="preserve">Break-Even Units: How many units do </w:t>
      </w:r>
      <w:r w:rsidR="00152451" w:rsidRPr="000641BE">
        <w:rPr>
          <w:rFonts w:ascii="Arial" w:hAnsi="Arial" w:cs="Arial"/>
          <w:i/>
          <w:highlight w:val="cyan"/>
        </w:rPr>
        <w:t>you need to sell to cover fixed expenses every month?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Default="00152451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Market Analysis: How many units can you sell based on your number of customers in your target market segment?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Pr="00367C16" w:rsidRDefault="00152451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Seasonality: How will sales be affected by different seasons and holidays? How will your ability to produce be affected by sales and holidays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73CE" w:rsidRDefault="008773CE" w:rsidP="00D464A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2"/>
        <w:gridCol w:w="1191"/>
        <w:gridCol w:w="392"/>
        <w:gridCol w:w="1304"/>
        <w:gridCol w:w="7"/>
      </w:tblGrid>
      <w:tr w:rsidR="007C68D5" w:rsidRPr="004B7D75" w:rsidTr="007C68D5">
        <w:trPr>
          <w:trHeight w:val="406"/>
        </w:trPr>
        <w:tc>
          <w:tcPr>
            <w:tcW w:w="2520" w:type="dxa"/>
            <w:shd w:val="clear" w:color="auto" w:fill="D9D9D9" w:themeFill="background1" w:themeFillShade="D9"/>
          </w:tcPr>
          <w:p w:rsidR="007C68D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onth</w:t>
            </w:r>
          </w:p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Units</w:t>
            </w:r>
          </w:p>
        </w:tc>
        <w:tc>
          <w:tcPr>
            <w:tcW w:w="1703" w:type="dxa"/>
            <w:gridSpan w:val="3"/>
            <w:shd w:val="clear" w:color="auto" w:fill="D9D9D9" w:themeFill="background1" w:themeFillShade="D9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Revenue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anuar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$</w:t>
            </w: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ebruar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arch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April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a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une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ul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20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August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Sept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Octo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Nov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Dec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trHeight w:val="85"/>
        </w:trPr>
        <w:tc>
          <w:tcPr>
            <w:tcW w:w="2520" w:type="dxa"/>
          </w:tcPr>
          <w:p w:rsidR="007C68D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</w:rPr>
              <w:t>Annual Total</w:t>
            </w:r>
          </w:p>
          <w:p w:rsidR="007C68D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  <w:p w:rsidR="007C68D5" w:rsidRPr="004B7D7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gridSpan w:val="2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1703" w:type="dxa"/>
            <w:gridSpan w:val="3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</w:rPr>
              <w:t>$</w:t>
            </w:r>
            <w:r w:rsidRPr="004B7D7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152451" w:rsidRPr="004B7D75" w:rsidRDefault="00152451" w:rsidP="00D464AA">
      <w:pPr>
        <w:pStyle w:val="NoSpacing"/>
        <w:rPr>
          <w:rFonts w:ascii="Arial" w:hAnsi="Arial" w:cs="Arial"/>
        </w:rPr>
      </w:pPr>
    </w:p>
    <w:p w:rsidR="00C01DD5" w:rsidRPr="004B7D75" w:rsidRDefault="00C01DD5" w:rsidP="00D464AA">
      <w:pPr>
        <w:pStyle w:val="NoSpacing"/>
        <w:rPr>
          <w:rFonts w:ascii="Arial" w:hAnsi="Arial" w:cs="Arial"/>
        </w:rPr>
      </w:pPr>
    </w:p>
    <w:p w:rsidR="00827A30" w:rsidRDefault="00827A30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  <w:r w:rsidRPr="000641BE">
        <w:rPr>
          <w:rFonts w:asciiTheme="minorHAnsi" w:hAnsiTheme="minorHAnsi"/>
          <w:b/>
          <w:highlight w:val="cyan"/>
        </w:rPr>
        <w:t>*Be sure to complete the Executive Summary after completing you plan.</w:t>
      </w:r>
    </w:p>
    <w:sectPr w:rsidR="000641BE" w:rsidSect="002D338F">
      <w:headerReference w:type="default" r:id="rId9"/>
      <w:footerReference w:type="default" r:id="rId10"/>
      <w:pgSz w:w="12240" w:h="15840"/>
      <w:pgMar w:top="1440" w:right="1440" w:bottom="1260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91" w:rsidRDefault="00887A91">
      <w:r>
        <w:separator/>
      </w:r>
    </w:p>
  </w:endnote>
  <w:endnote w:type="continuationSeparator" w:id="0">
    <w:p w:rsidR="00887A91" w:rsidRDefault="0088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73" w:rsidRPr="00AC43C7" w:rsidRDefault="00974B73">
    <w:pPr>
      <w:pStyle w:val="Footer"/>
      <w:jc w:val="center"/>
      <w:rPr>
        <w:rFonts w:asciiTheme="minorHAnsi" w:hAnsiTheme="minorHAnsi"/>
        <w:sz w:val="18"/>
      </w:rPr>
    </w:pPr>
    <w:r w:rsidRPr="00AC43C7">
      <w:rPr>
        <w:rFonts w:asciiTheme="minorHAnsi" w:hAnsiTheme="minorHAnsi"/>
        <w:sz w:val="18"/>
      </w:rPr>
      <w:fldChar w:fldCharType="begin"/>
    </w:r>
    <w:r w:rsidRPr="00AC43C7">
      <w:rPr>
        <w:rFonts w:asciiTheme="minorHAnsi" w:hAnsiTheme="minorHAnsi"/>
        <w:sz w:val="18"/>
      </w:rPr>
      <w:instrText xml:space="preserve"> PAGE   \* MERGEFORMAT </w:instrText>
    </w:r>
    <w:r w:rsidRPr="00AC43C7">
      <w:rPr>
        <w:rFonts w:asciiTheme="minorHAnsi" w:hAnsiTheme="minorHAnsi"/>
        <w:sz w:val="18"/>
      </w:rPr>
      <w:fldChar w:fldCharType="separate"/>
    </w:r>
    <w:r w:rsidR="00217845">
      <w:rPr>
        <w:rFonts w:asciiTheme="minorHAnsi" w:hAnsiTheme="minorHAnsi"/>
        <w:noProof/>
        <w:sz w:val="18"/>
      </w:rPr>
      <w:t>1</w:t>
    </w:r>
    <w:r w:rsidRPr="00AC43C7">
      <w:rPr>
        <w:rFonts w:asciiTheme="minorHAnsi" w:hAnsiTheme="minorHAnsi"/>
        <w:sz w:val="18"/>
      </w:rPr>
      <w:fldChar w:fldCharType="end"/>
    </w:r>
  </w:p>
  <w:p w:rsidR="00974B73" w:rsidRDefault="00974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91" w:rsidRDefault="00887A91">
      <w:r>
        <w:separator/>
      </w:r>
    </w:p>
  </w:footnote>
  <w:footnote w:type="continuationSeparator" w:id="0">
    <w:p w:rsidR="00887A91" w:rsidRDefault="0088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73" w:rsidRPr="002F58BA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2F58BA">
      <w:rPr>
        <w:rFonts w:ascii="Arial" w:hAnsi="Arial" w:cs="Arial"/>
        <w:sz w:val="18"/>
        <w:szCs w:val="20"/>
        <w:highlight w:val="yellow"/>
      </w:rPr>
      <w:t>[Insert Business Name]</w:t>
    </w:r>
  </w:p>
  <w:p w:rsidR="00974B73" w:rsidRPr="002F58BA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2F58BA">
      <w:rPr>
        <w:rFonts w:ascii="Arial" w:hAnsi="Arial" w:cs="Arial"/>
        <w:sz w:val="18"/>
        <w:szCs w:val="20"/>
        <w:highlight w:val="yellow"/>
      </w:rPr>
      <w:t>[Insert 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54"/>
    <w:multiLevelType w:val="hybridMultilevel"/>
    <w:tmpl w:val="5B76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F3C83"/>
    <w:multiLevelType w:val="hybridMultilevel"/>
    <w:tmpl w:val="7FF2F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07CA1"/>
    <w:multiLevelType w:val="hybridMultilevel"/>
    <w:tmpl w:val="25C8E3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5E52"/>
    <w:multiLevelType w:val="multilevel"/>
    <w:tmpl w:val="8FD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3255B"/>
    <w:multiLevelType w:val="hybridMultilevel"/>
    <w:tmpl w:val="8C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78C"/>
    <w:multiLevelType w:val="hybridMultilevel"/>
    <w:tmpl w:val="2862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B22"/>
    <w:multiLevelType w:val="hybridMultilevel"/>
    <w:tmpl w:val="1A9C13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C66AD"/>
    <w:multiLevelType w:val="hybridMultilevel"/>
    <w:tmpl w:val="7F0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A3B"/>
    <w:multiLevelType w:val="multilevel"/>
    <w:tmpl w:val="308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41237"/>
    <w:multiLevelType w:val="hybridMultilevel"/>
    <w:tmpl w:val="A4B89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D3DBC"/>
    <w:multiLevelType w:val="hybridMultilevel"/>
    <w:tmpl w:val="983813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66D72"/>
    <w:multiLevelType w:val="multilevel"/>
    <w:tmpl w:val="1482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64B1A"/>
    <w:multiLevelType w:val="hybridMultilevel"/>
    <w:tmpl w:val="6FC41AF2"/>
    <w:lvl w:ilvl="0" w:tplc="FC169266">
      <w:start w:val="1"/>
      <w:numFmt w:val="bullet"/>
      <w:pStyle w:val="BPB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C4F5D"/>
    <w:multiLevelType w:val="hybridMultilevel"/>
    <w:tmpl w:val="DB226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B3BFC"/>
    <w:multiLevelType w:val="hybridMultilevel"/>
    <w:tmpl w:val="B4BE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15F4"/>
    <w:multiLevelType w:val="hybridMultilevel"/>
    <w:tmpl w:val="E08AB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45F33"/>
    <w:multiLevelType w:val="hybridMultilevel"/>
    <w:tmpl w:val="C4C8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D70DC"/>
    <w:multiLevelType w:val="hybridMultilevel"/>
    <w:tmpl w:val="09729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E2A87"/>
    <w:multiLevelType w:val="multilevel"/>
    <w:tmpl w:val="923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57F1C"/>
    <w:multiLevelType w:val="hybridMultilevel"/>
    <w:tmpl w:val="7908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1DCE"/>
    <w:multiLevelType w:val="hybridMultilevel"/>
    <w:tmpl w:val="25F6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E570E"/>
    <w:multiLevelType w:val="hybridMultilevel"/>
    <w:tmpl w:val="0B0C3406"/>
    <w:lvl w:ilvl="0" w:tplc="FFFFFFFF">
      <w:start w:val="1"/>
      <w:numFmt w:val="bullet"/>
      <w:pStyle w:val="B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22">
    <w:nsid w:val="47210BB2"/>
    <w:multiLevelType w:val="hybridMultilevel"/>
    <w:tmpl w:val="C2D632F2"/>
    <w:lvl w:ilvl="0" w:tplc="F5C064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82312"/>
    <w:multiLevelType w:val="multilevel"/>
    <w:tmpl w:val="8DAA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61ABF"/>
    <w:multiLevelType w:val="multilevel"/>
    <w:tmpl w:val="5B9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66920"/>
    <w:multiLevelType w:val="hybridMultilevel"/>
    <w:tmpl w:val="812626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F1203"/>
    <w:multiLevelType w:val="hybridMultilevel"/>
    <w:tmpl w:val="551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2286C"/>
    <w:multiLevelType w:val="hybridMultilevel"/>
    <w:tmpl w:val="FDA4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B0BA8"/>
    <w:multiLevelType w:val="hybridMultilevel"/>
    <w:tmpl w:val="CB3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1438D"/>
    <w:multiLevelType w:val="hybridMultilevel"/>
    <w:tmpl w:val="6140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22A4"/>
    <w:multiLevelType w:val="hybridMultilevel"/>
    <w:tmpl w:val="0F2C7682"/>
    <w:lvl w:ilvl="0" w:tplc="35707D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306E2D"/>
    <w:multiLevelType w:val="multilevel"/>
    <w:tmpl w:val="674AF4D4"/>
    <w:lvl w:ilvl="0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  <w:sz w:val="20"/>
      </w:rPr>
    </w:lvl>
  </w:abstractNum>
  <w:abstractNum w:abstractNumId="32">
    <w:nsid w:val="61333B91"/>
    <w:multiLevelType w:val="hybridMultilevel"/>
    <w:tmpl w:val="07D49C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756116"/>
    <w:multiLevelType w:val="hybridMultilevel"/>
    <w:tmpl w:val="F41E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03C22"/>
    <w:multiLevelType w:val="multilevel"/>
    <w:tmpl w:val="5C10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82AFD"/>
    <w:multiLevelType w:val="multilevel"/>
    <w:tmpl w:val="E60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72860"/>
    <w:multiLevelType w:val="hybridMultilevel"/>
    <w:tmpl w:val="5E986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80760"/>
    <w:multiLevelType w:val="hybridMultilevel"/>
    <w:tmpl w:val="4CB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97D02"/>
    <w:multiLevelType w:val="hybridMultilevel"/>
    <w:tmpl w:val="FE04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1521"/>
    <w:multiLevelType w:val="hybridMultilevel"/>
    <w:tmpl w:val="42DEC6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3376BA"/>
    <w:multiLevelType w:val="multilevel"/>
    <w:tmpl w:val="2624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A049D"/>
    <w:multiLevelType w:val="multilevel"/>
    <w:tmpl w:val="625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213FE"/>
    <w:multiLevelType w:val="hybridMultilevel"/>
    <w:tmpl w:val="4C083C9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3">
    <w:nsid w:val="7CC30B55"/>
    <w:multiLevelType w:val="hybridMultilevel"/>
    <w:tmpl w:val="DE841E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7F30F8"/>
    <w:multiLevelType w:val="hybridMultilevel"/>
    <w:tmpl w:val="A5C893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39"/>
  </w:num>
  <w:num w:numId="5">
    <w:abstractNumId w:val="23"/>
  </w:num>
  <w:num w:numId="6">
    <w:abstractNumId w:val="43"/>
  </w:num>
  <w:num w:numId="7">
    <w:abstractNumId w:val="44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32"/>
  </w:num>
  <w:num w:numId="13">
    <w:abstractNumId w:val="1"/>
  </w:num>
  <w:num w:numId="14">
    <w:abstractNumId w:val="25"/>
  </w:num>
  <w:num w:numId="15">
    <w:abstractNumId w:val="31"/>
  </w:num>
  <w:num w:numId="16">
    <w:abstractNumId w:val="41"/>
  </w:num>
  <w:num w:numId="17">
    <w:abstractNumId w:val="3"/>
  </w:num>
  <w:num w:numId="18">
    <w:abstractNumId w:val="27"/>
  </w:num>
  <w:num w:numId="19">
    <w:abstractNumId w:val="42"/>
  </w:num>
  <w:num w:numId="20">
    <w:abstractNumId w:val="40"/>
  </w:num>
  <w:num w:numId="21">
    <w:abstractNumId w:val="35"/>
  </w:num>
  <w:num w:numId="22">
    <w:abstractNumId w:val="9"/>
  </w:num>
  <w:num w:numId="23">
    <w:abstractNumId w:val="18"/>
  </w:num>
  <w:num w:numId="24">
    <w:abstractNumId w:val="11"/>
  </w:num>
  <w:num w:numId="25">
    <w:abstractNumId w:val="24"/>
  </w:num>
  <w:num w:numId="26">
    <w:abstractNumId w:val="34"/>
  </w:num>
  <w:num w:numId="27">
    <w:abstractNumId w:val="8"/>
  </w:num>
  <w:num w:numId="28">
    <w:abstractNumId w:val="21"/>
  </w:num>
  <w:num w:numId="29">
    <w:abstractNumId w:val="12"/>
  </w:num>
  <w:num w:numId="30">
    <w:abstractNumId w:val="37"/>
  </w:num>
  <w:num w:numId="31">
    <w:abstractNumId w:val="36"/>
  </w:num>
  <w:num w:numId="32">
    <w:abstractNumId w:val="5"/>
  </w:num>
  <w:num w:numId="33">
    <w:abstractNumId w:val="38"/>
  </w:num>
  <w:num w:numId="34">
    <w:abstractNumId w:val="17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4"/>
  </w:num>
  <w:num w:numId="40">
    <w:abstractNumId w:val="29"/>
  </w:num>
  <w:num w:numId="41">
    <w:abstractNumId w:val="20"/>
  </w:num>
  <w:num w:numId="42">
    <w:abstractNumId w:val="26"/>
  </w:num>
  <w:num w:numId="43">
    <w:abstractNumId w:val="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B7"/>
    <w:rsid w:val="00000E20"/>
    <w:rsid w:val="000010D1"/>
    <w:rsid w:val="00002041"/>
    <w:rsid w:val="000078BB"/>
    <w:rsid w:val="000109CD"/>
    <w:rsid w:val="00010D63"/>
    <w:rsid w:val="0001221B"/>
    <w:rsid w:val="0001297E"/>
    <w:rsid w:val="00013C88"/>
    <w:rsid w:val="00020D3D"/>
    <w:rsid w:val="000302D7"/>
    <w:rsid w:val="00032D46"/>
    <w:rsid w:val="00034432"/>
    <w:rsid w:val="000351E0"/>
    <w:rsid w:val="00036AF9"/>
    <w:rsid w:val="000431D8"/>
    <w:rsid w:val="000451EA"/>
    <w:rsid w:val="00045731"/>
    <w:rsid w:val="00050F8A"/>
    <w:rsid w:val="00061631"/>
    <w:rsid w:val="00062217"/>
    <w:rsid w:val="000633CC"/>
    <w:rsid w:val="000641BE"/>
    <w:rsid w:val="000647AF"/>
    <w:rsid w:val="00065E3D"/>
    <w:rsid w:val="00065EFB"/>
    <w:rsid w:val="00077243"/>
    <w:rsid w:val="00081EC1"/>
    <w:rsid w:val="00084007"/>
    <w:rsid w:val="00085CC0"/>
    <w:rsid w:val="000869D8"/>
    <w:rsid w:val="000879BA"/>
    <w:rsid w:val="000912C9"/>
    <w:rsid w:val="00094B96"/>
    <w:rsid w:val="00095B8F"/>
    <w:rsid w:val="00097106"/>
    <w:rsid w:val="000976E4"/>
    <w:rsid w:val="00097E4C"/>
    <w:rsid w:val="000A1ADC"/>
    <w:rsid w:val="000A2E3B"/>
    <w:rsid w:val="000A3743"/>
    <w:rsid w:val="000A58F7"/>
    <w:rsid w:val="000A5A37"/>
    <w:rsid w:val="000A7850"/>
    <w:rsid w:val="000A7DB9"/>
    <w:rsid w:val="000B17B5"/>
    <w:rsid w:val="000B5614"/>
    <w:rsid w:val="000C1DB5"/>
    <w:rsid w:val="000C5468"/>
    <w:rsid w:val="000D14B3"/>
    <w:rsid w:val="000D319E"/>
    <w:rsid w:val="000D461A"/>
    <w:rsid w:val="000D76B5"/>
    <w:rsid w:val="000E016E"/>
    <w:rsid w:val="000E4AEC"/>
    <w:rsid w:val="000F0819"/>
    <w:rsid w:val="000F10E7"/>
    <w:rsid w:val="000F5BD7"/>
    <w:rsid w:val="000F61C6"/>
    <w:rsid w:val="000F719C"/>
    <w:rsid w:val="00100F91"/>
    <w:rsid w:val="00102581"/>
    <w:rsid w:val="00103087"/>
    <w:rsid w:val="001036E8"/>
    <w:rsid w:val="00107E72"/>
    <w:rsid w:val="00110634"/>
    <w:rsid w:val="0011071C"/>
    <w:rsid w:val="001127A6"/>
    <w:rsid w:val="00115790"/>
    <w:rsid w:val="00121E78"/>
    <w:rsid w:val="00122A1A"/>
    <w:rsid w:val="00123BAE"/>
    <w:rsid w:val="0012582F"/>
    <w:rsid w:val="00126C97"/>
    <w:rsid w:val="00126E77"/>
    <w:rsid w:val="00127B91"/>
    <w:rsid w:val="0013489E"/>
    <w:rsid w:val="00135D94"/>
    <w:rsid w:val="0014120F"/>
    <w:rsid w:val="00152451"/>
    <w:rsid w:val="00152C23"/>
    <w:rsid w:val="0015353E"/>
    <w:rsid w:val="00155486"/>
    <w:rsid w:val="00156377"/>
    <w:rsid w:val="00161375"/>
    <w:rsid w:val="00161C31"/>
    <w:rsid w:val="00163140"/>
    <w:rsid w:val="00163E69"/>
    <w:rsid w:val="001642D6"/>
    <w:rsid w:val="00165CA2"/>
    <w:rsid w:val="00171D5F"/>
    <w:rsid w:val="001744A9"/>
    <w:rsid w:val="00176C24"/>
    <w:rsid w:val="001813A7"/>
    <w:rsid w:val="0018303F"/>
    <w:rsid w:val="00183941"/>
    <w:rsid w:val="0019061A"/>
    <w:rsid w:val="00191518"/>
    <w:rsid w:val="001A13E2"/>
    <w:rsid w:val="001A1756"/>
    <w:rsid w:val="001A5EB1"/>
    <w:rsid w:val="001A738E"/>
    <w:rsid w:val="001B48C3"/>
    <w:rsid w:val="001B5054"/>
    <w:rsid w:val="001B6BFA"/>
    <w:rsid w:val="001C088F"/>
    <w:rsid w:val="001C166C"/>
    <w:rsid w:val="001C299A"/>
    <w:rsid w:val="001C78AF"/>
    <w:rsid w:val="001D18DA"/>
    <w:rsid w:val="001D1CF5"/>
    <w:rsid w:val="001D617D"/>
    <w:rsid w:val="001D6213"/>
    <w:rsid w:val="001E0827"/>
    <w:rsid w:val="001E59E3"/>
    <w:rsid w:val="001F1B7A"/>
    <w:rsid w:val="001F2CE9"/>
    <w:rsid w:val="001F37F6"/>
    <w:rsid w:val="001F6A30"/>
    <w:rsid w:val="00201ECB"/>
    <w:rsid w:val="00205DAC"/>
    <w:rsid w:val="00206A06"/>
    <w:rsid w:val="00210722"/>
    <w:rsid w:val="00215FBA"/>
    <w:rsid w:val="00217845"/>
    <w:rsid w:val="00224AD5"/>
    <w:rsid w:val="00224D27"/>
    <w:rsid w:val="00224DDA"/>
    <w:rsid w:val="00226CFE"/>
    <w:rsid w:val="00227E5B"/>
    <w:rsid w:val="002305CD"/>
    <w:rsid w:val="002318C4"/>
    <w:rsid w:val="00234085"/>
    <w:rsid w:val="00236C18"/>
    <w:rsid w:val="0024060E"/>
    <w:rsid w:val="00243D35"/>
    <w:rsid w:val="00245FE0"/>
    <w:rsid w:val="0024709A"/>
    <w:rsid w:val="00250D69"/>
    <w:rsid w:val="00254954"/>
    <w:rsid w:val="00260DBF"/>
    <w:rsid w:val="00262EDE"/>
    <w:rsid w:val="002668FF"/>
    <w:rsid w:val="002712EB"/>
    <w:rsid w:val="00271B4F"/>
    <w:rsid w:val="00274E84"/>
    <w:rsid w:val="002758DF"/>
    <w:rsid w:val="00275A2F"/>
    <w:rsid w:val="0027638F"/>
    <w:rsid w:val="00280CFB"/>
    <w:rsid w:val="0028534C"/>
    <w:rsid w:val="0028574A"/>
    <w:rsid w:val="0029017E"/>
    <w:rsid w:val="0029349C"/>
    <w:rsid w:val="00295548"/>
    <w:rsid w:val="002A12BB"/>
    <w:rsid w:val="002A5DE6"/>
    <w:rsid w:val="002B3734"/>
    <w:rsid w:val="002B44A3"/>
    <w:rsid w:val="002D1ACE"/>
    <w:rsid w:val="002D2D5B"/>
    <w:rsid w:val="002D2F45"/>
    <w:rsid w:val="002D338F"/>
    <w:rsid w:val="002D3C26"/>
    <w:rsid w:val="002D7278"/>
    <w:rsid w:val="002E0464"/>
    <w:rsid w:val="002E1DB9"/>
    <w:rsid w:val="002E3B82"/>
    <w:rsid w:val="002E43DF"/>
    <w:rsid w:val="002E561C"/>
    <w:rsid w:val="002E697B"/>
    <w:rsid w:val="002F025D"/>
    <w:rsid w:val="002F1A0D"/>
    <w:rsid w:val="002F358F"/>
    <w:rsid w:val="002F58BA"/>
    <w:rsid w:val="00301F20"/>
    <w:rsid w:val="00302A95"/>
    <w:rsid w:val="003071E5"/>
    <w:rsid w:val="00311918"/>
    <w:rsid w:val="00312597"/>
    <w:rsid w:val="00314709"/>
    <w:rsid w:val="003168A2"/>
    <w:rsid w:val="00321CB3"/>
    <w:rsid w:val="00323A0B"/>
    <w:rsid w:val="00325430"/>
    <w:rsid w:val="00326663"/>
    <w:rsid w:val="00331222"/>
    <w:rsid w:val="00332BB3"/>
    <w:rsid w:val="00334B46"/>
    <w:rsid w:val="00342956"/>
    <w:rsid w:val="00352540"/>
    <w:rsid w:val="003525CA"/>
    <w:rsid w:val="003558E1"/>
    <w:rsid w:val="00356D2F"/>
    <w:rsid w:val="00360518"/>
    <w:rsid w:val="00360EA9"/>
    <w:rsid w:val="00362833"/>
    <w:rsid w:val="00365FA5"/>
    <w:rsid w:val="00367C16"/>
    <w:rsid w:val="00370A52"/>
    <w:rsid w:val="00377330"/>
    <w:rsid w:val="00383936"/>
    <w:rsid w:val="003840B1"/>
    <w:rsid w:val="00384EA2"/>
    <w:rsid w:val="00386FB6"/>
    <w:rsid w:val="003923E5"/>
    <w:rsid w:val="00392C42"/>
    <w:rsid w:val="00394D75"/>
    <w:rsid w:val="003A1BD0"/>
    <w:rsid w:val="003A2119"/>
    <w:rsid w:val="003A225A"/>
    <w:rsid w:val="003A2623"/>
    <w:rsid w:val="003A4438"/>
    <w:rsid w:val="003A5BF4"/>
    <w:rsid w:val="003A74EE"/>
    <w:rsid w:val="003B02D3"/>
    <w:rsid w:val="003C702B"/>
    <w:rsid w:val="003C71DA"/>
    <w:rsid w:val="003D193E"/>
    <w:rsid w:val="003D5631"/>
    <w:rsid w:val="003D6068"/>
    <w:rsid w:val="003E31FC"/>
    <w:rsid w:val="003E4637"/>
    <w:rsid w:val="003E4EA9"/>
    <w:rsid w:val="003F2949"/>
    <w:rsid w:val="00403433"/>
    <w:rsid w:val="004041DF"/>
    <w:rsid w:val="00405E6B"/>
    <w:rsid w:val="00407E1F"/>
    <w:rsid w:val="00417AE5"/>
    <w:rsid w:val="00417CD4"/>
    <w:rsid w:val="00425320"/>
    <w:rsid w:val="00426F3D"/>
    <w:rsid w:val="00432F64"/>
    <w:rsid w:val="00433C8F"/>
    <w:rsid w:val="00434ABF"/>
    <w:rsid w:val="00436C91"/>
    <w:rsid w:val="004372DB"/>
    <w:rsid w:val="00441EE5"/>
    <w:rsid w:val="00442BAD"/>
    <w:rsid w:val="00444664"/>
    <w:rsid w:val="004477AF"/>
    <w:rsid w:val="00451434"/>
    <w:rsid w:val="004539B8"/>
    <w:rsid w:val="004541E9"/>
    <w:rsid w:val="004553CA"/>
    <w:rsid w:val="00455C18"/>
    <w:rsid w:val="004565A3"/>
    <w:rsid w:val="004574F6"/>
    <w:rsid w:val="00471E8D"/>
    <w:rsid w:val="00476CD0"/>
    <w:rsid w:val="00486A2F"/>
    <w:rsid w:val="00486B1E"/>
    <w:rsid w:val="0049230E"/>
    <w:rsid w:val="0049238A"/>
    <w:rsid w:val="004A03B4"/>
    <w:rsid w:val="004A0AE9"/>
    <w:rsid w:val="004A1E57"/>
    <w:rsid w:val="004A3C9A"/>
    <w:rsid w:val="004A4BC3"/>
    <w:rsid w:val="004A677D"/>
    <w:rsid w:val="004A6D57"/>
    <w:rsid w:val="004B235C"/>
    <w:rsid w:val="004B4226"/>
    <w:rsid w:val="004B7D75"/>
    <w:rsid w:val="004C00CB"/>
    <w:rsid w:val="004C524D"/>
    <w:rsid w:val="004D0E2B"/>
    <w:rsid w:val="004D3661"/>
    <w:rsid w:val="004D4D34"/>
    <w:rsid w:val="004D5078"/>
    <w:rsid w:val="004E002A"/>
    <w:rsid w:val="004E0A0C"/>
    <w:rsid w:val="004E7ABE"/>
    <w:rsid w:val="004F0795"/>
    <w:rsid w:val="004F137D"/>
    <w:rsid w:val="004F26A6"/>
    <w:rsid w:val="00506F21"/>
    <w:rsid w:val="00510AE7"/>
    <w:rsid w:val="00510C97"/>
    <w:rsid w:val="00514155"/>
    <w:rsid w:val="005172D6"/>
    <w:rsid w:val="00521AE5"/>
    <w:rsid w:val="00522B47"/>
    <w:rsid w:val="005242EA"/>
    <w:rsid w:val="00526CE8"/>
    <w:rsid w:val="00527A37"/>
    <w:rsid w:val="005400F3"/>
    <w:rsid w:val="00540643"/>
    <w:rsid w:val="005410F3"/>
    <w:rsid w:val="005454CE"/>
    <w:rsid w:val="0054575D"/>
    <w:rsid w:val="00545C42"/>
    <w:rsid w:val="00545ECA"/>
    <w:rsid w:val="00550401"/>
    <w:rsid w:val="005507D2"/>
    <w:rsid w:val="0055178F"/>
    <w:rsid w:val="00551DBA"/>
    <w:rsid w:val="005552F4"/>
    <w:rsid w:val="00561C7C"/>
    <w:rsid w:val="00563473"/>
    <w:rsid w:val="0056399D"/>
    <w:rsid w:val="00571902"/>
    <w:rsid w:val="00572D44"/>
    <w:rsid w:val="00573324"/>
    <w:rsid w:val="0057405D"/>
    <w:rsid w:val="0057599D"/>
    <w:rsid w:val="00575C76"/>
    <w:rsid w:val="00580D17"/>
    <w:rsid w:val="00582847"/>
    <w:rsid w:val="00583C7B"/>
    <w:rsid w:val="005851E1"/>
    <w:rsid w:val="00586002"/>
    <w:rsid w:val="00586441"/>
    <w:rsid w:val="005914FB"/>
    <w:rsid w:val="00591541"/>
    <w:rsid w:val="00595009"/>
    <w:rsid w:val="005A194B"/>
    <w:rsid w:val="005A2BC8"/>
    <w:rsid w:val="005A34BE"/>
    <w:rsid w:val="005A5E7B"/>
    <w:rsid w:val="005B00AE"/>
    <w:rsid w:val="005B3518"/>
    <w:rsid w:val="005B7824"/>
    <w:rsid w:val="005B7D96"/>
    <w:rsid w:val="005C0B94"/>
    <w:rsid w:val="005C11A0"/>
    <w:rsid w:val="005C2E6E"/>
    <w:rsid w:val="005C42C2"/>
    <w:rsid w:val="005C6179"/>
    <w:rsid w:val="005D0962"/>
    <w:rsid w:val="005E2BCF"/>
    <w:rsid w:val="005F39E9"/>
    <w:rsid w:val="005F6D57"/>
    <w:rsid w:val="0060290F"/>
    <w:rsid w:val="00602F5F"/>
    <w:rsid w:val="00603085"/>
    <w:rsid w:val="0060383B"/>
    <w:rsid w:val="006043AC"/>
    <w:rsid w:val="00607696"/>
    <w:rsid w:val="00610752"/>
    <w:rsid w:val="00614786"/>
    <w:rsid w:val="00615B5F"/>
    <w:rsid w:val="006168FF"/>
    <w:rsid w:val="0061769D"/>
    <w:rsid w:val="006211F1"/>
    <w:rsid w:val="00621EC9"/>
    <w:rsid w:val="00623387"/>
    <w:rsid w:val="00624690"/>
    <w:rsid w:val="006322B4"/>
    <w:rsid w:val="00632303"/>
    <w:rsid w:val="00635F54"/>
    <w:rsid w:val="00644796"/>
    <w:rsid w:val="00655425"/>
    <w:rsid w:val="00657685"/>
    <w:rsid w:val="0066171F"/>
    <w:rsid w:val="00664069"/>
    <w:rsid w:val="00665C65"/>
    <w:rsid w:val="006734B2"/>
    <w:rsid w:val="00686273"/>
    <w:rsid w:val="0069058B"/>
    <w:rsid w:val="006A3DD4"/>
    <w:rsid w:val="006A5D92"/>
    <w:rsid w:val="006A6A60"/>
    <w:rsid w:val="006B0B79"/>
    <w:rsid w:val="006B311F"/>
    <w:rsid w:val="006B4785"/>
    <w:rsid w:val="006B4CCB"/>
    <w:rsid w:val="006C3418"/>
    <w:rsid w:val="006C4A79"/>
    <w:rsid w:val="006C6C46"/>
    <w:rsid w:val="006D1264"/>
    <w:rsid w:val="006D3E89"/>
    <w:rsid w:val="006D6500"/>
    <w:rsid w:val="006E0313"/>
    <w:rsid w:val="006E5232"/>
    <w:rsid w:val="006F37BA"/>
    <w:rsid w:val="006F4100"/>
    <w:rsid w:val="0070269C"/>
    <w:rsid w:val="007056A9"/>
    <w:rsid w:val="0070609E"/>
    <w:rsid w:val="007076E4"/>
    <w:rsid w:val="0071678E"/>
    <w:rsid w:val="007224BA"/>
    <w:rsid w:val="00724A1F"/>
    <w:rsid w:val="00726687"/>
    <w:rsid w:val="00726DF4"/>
    <w:rsid w:val="00726F62"/>
    <w:rsid w:val="007338A5"/>
    <w:rsid w:val="007357D1"/>
    <w:rsid w:val="00740524"/>
    <w:rsid w:val="00740D11"/>
    <w:rsid w:val="0074456F"/>
    <w:rsid w:val="00746E3A"/>
    <w:rsid w:val="00750524"/>
    <w:rsid w:val="00753BE8"/>
    <w:rsid w:val="00754266"/>
    <w:rsid w:val="00754EF8"/>
    <w:rsid w:val="00756569"/>
    <w:rsid w:val="00757488"/>
    <w:rsid w:val="007606F0"/>
    <w:rsid w:val="00760B09"/>
    <w:rsid w:val="00765BF0"/>
    <w:rsid w:val="007666B3"/>
    <w:rsid w:val="00766BED"/>
    <w:rsid w:val="00773576"/>
    <w:rsid w:val="00775CBC"/>
    <w:rsid w:val="00782DCF"/>
    <w:rsid w:val="00782E30"/>
    <w:rsid w:val="00783069"/>
    <w:rsid w:val="00796D91"/>
    <w:rsid w:val="007A0808"/>
    <w:rsid w:val="007A0F58"/>
    <w:rsid w:val="007A5948"/>
    <w:rsid w:val="007A5A20"/>
    <w:rsid w:val="007A6BD8"/>
    <w:rsid w:val="007B1A18"/>
    <w:rsid w:val="007B2422"/>
    <w:rsid w:val="007B38E9"/>
    <w:rsid w:val="007B3BE5"/>
    <w:rsid w:val="007B5011"/>
    <w:rsid w:val="007B686E"/>
    <w:rsid w:val="007C4800"/>
    <w:rsid w:val="007C68D5"/>
    <w:rsid w:val="007D02BD"/>
    <w:rsid w:val="007D514C"/>
    <w:rsid w:val="007E2202"/>
    <w:rsid w:val="007E28EB"/>
    <w:rsid w:val="007E2A9B"/>
    <w:rsid w:val="007E4782"/>
    <w:rsid w:val="007E57B1"/>
    <w:rsid w:val="007F11F2"/>
    <w:rsid w:val="007F1FB1"/>
    <w:rsid w:val="007F2843"/>
    <w:rsid w:val="007F4B78"/>
    <w:rsid w:val="007F4F39"/>
    <w:rsid w:val="00800A4D"/>
    <w:rsid w:val="00801017"/>
    <w:rsid w:val="00803E02"/>
    <w:rsid w:val="00812E5C"/>
    <w:rsid w:val="008146AB"/>
    <w:rsid w:val="00814704"/>
    <w:rsid w:val="0081569A"/>
    <w:rsid w:val="00816383"/>
    <w:rsid w:val="0082258D"/>
    <w:rsid w:val="00824BB2"/>
    <w:rsid w:val="00825C4C"/>
    <w:rsid w:val="00827A30"/>
    <w:rsid w:val="00830BDD"/>
    <w:rsid w:val="00835EDB"/>
    <w:rsid w:val="00840BAF"/>
    <w:rsid w:val="00842073"/>
    <w:rsid w:val="0084272D"/>
    <w:rsid w:val="00857425"/>
    <w:rsid w:val="00857BA8"/>
    <w:rsid w:val="00861A8B"/>
    <w:rsid w:val="00864DAF"/>
    <w:rsid w:val="0087224A"/>
    <w:rsid w:val="008724E4"/>
    <w:rsid w:val="00872ACC"/>
    <w:rsid w:val="008773CE"/>
    <w:rsid w:val="00877647"/>
    <w:rsid w:val="008777B5"/>
    <w:rsid w:val="00880F4D"/>
    <w:rsid w:val="00885569"/>
    <w:rsid w:val="00887A91"/>
    <w:rsid w:val="00890920"/>
    <w:rsid w:val="00891538"/>
    <w:rsid w:val="008A437B"/>
    <w:rsid w:val="008A4BE2"/>
    <w:rsid w:val="008A556E"/>
    <w:rsid w:val="008A742F"/>
    <w:rsid w:val="008B3E58"/>
    <w:rsid w:val="008C2778"/>
    <w:rsid w:val="008D3848"/>
    <w:rsid w:val="008D4EEC"/>
    <w:rsid w:val="008D6615"/>
    <w:rsid w:val="008E0191"/>
    <w:rsid w:val="008E1FF8"/>
    <w:rsid w:val="008E2DD5"/>
    <w:rsid w:val="008E6548"/>
    <w:rsid w:val="008F1006"/>
    <w:rsid w:val="008F61F4"/>
    <w:rsid w:val="00901C0A"/>
    <w:rsid w:val="00902F95"/>
    <w:rsid w:val="009034E3"/>
    <w:rsid w:val="00907CCC"/>
    <w:rsid w:val="00913A57"/>
    <w:rsid w:val="009155AD"/>
    <w:rsid w:val="00917270"/>
    <w:rsid w:val="0092645D"/>
    <w:rsid w:val="00932B0A"/>
    <w:rsid w:val="00937B3E"/>
    <w:rsid w:val="00941432"/>
    <w:rsid w:val="00944FED"/>
    <w:rsid w:val="009466B1"/>
    <w:rsid w:val="00952FB0"/>
    <w:rsid w:val="00961A11"/>
    <w:rsid w:val="0096214F"/>
    <w:rsid w:val="0096474E"/>
    <w:rsid w:val="00970FA0"/>
    <w:rsid w:val="00972237"/>
    <w:rsid w:val="00974B73"/>
    <w:rsid w:val="00980031"/>
    <w:rsid w:val="009808B7"/>
    <w:rsid w:val="009809B0"/>
    <w:rsid w:val="009811F8"/>
    <w:rsid w:val="00994C41"/>
    <w:rsid w:val="009954E5"/>
    <w:rsid w:val="009A184D"/>
    <w:rsid w:val="009A422A"/>
    <w:rsid w:val="009A562C"/>
    <w:rsid w:val="009A5FD6"/>
    <w:rsid w:val="009B4DCC"/>
    <w:rsid w:val="009B7774"/>
    <w:rsid w:val="009C370C"/>
    <w:rsid w:val="009C3BD1"/>
    <w:rsid w:val="009C5007"/>
    <w:rsid w:val="009D0179"/>
    <w:rsid w:val="009D0223"/>
    <w:rsid w:val="009D3927"/>
    <w:rsid w:val="009D3D84"/>
    <w:rsid w:val="009D4A43"/>
    <w:rsid w:val="009D4DB0"/>
    <w:rsid w:val="009E02E2"/>
    <w:rsid w:val="009E193A"/>
    <w:rsid w:val="009E3BDC"/>
    <w:rsid w:val="009E3E1A"/>
    <w:rsid w:val="009E55D8"/>
    <w:rsid w:val="009F7F11"/>
    <w:rsid w:val="00A017D8"/>
    <w:rsid w:val="00A049F6"/>
    <w:rsid w:val="00A05149"/>
    <w:rsid w:val="00A11CAE"/>
    <w:rsid w:val="00A12748"/>
    <w:rsid w:val="00A213F5"/>
    <w:rsid w:val="00A25CA0"/>
    <w:rsid w:val="00A323C1"/>
    <w:rsid w:val="00A33799"/>
    <w:rsid w:val="00A379A4"/>
    <w:rsid w:val="00A41804"/>
    <w:rsid w:val="00A42C27"/>
    <w:rsid w:val="00A50147"/>
    <w:rsid w:val="00A5043B"/>
    <w:rsid w:val="00A51A64"/>
    <w:rsid w:val="00A66D8E"/>
    <w:rsid w:val="00A7165E"/>
    <w:rsid w:val="00A72474"/>
    <w:rsid w:val="00A733BF"/>
    <w:rsid w:val="00A73BEB"/>
    <w:rsid w:val="00A771A5"/>
    <w:rsid w:val="00A813E8"/>
    <w:rsid w:val="00A82CE0"/>
    <w:rsid w:val="00A83B9C"/>
    <w:rsid w:val="00A83EBE"/>
    <w:rsid w:val="00A8736E"/>
    <w:rsid w:val="00A9300C"/>
    <w:rsid w:val="00A97370"/>
    <w:rsid w:val="00AA2E08"/>
    <w:rsid w:val="00AA3CBE"/>
    <w:rsid w:val="00AA4778"/>
    <w:rsid w:val="00AA5173"/>
    <w:rsid w:val="00AA5850"/>
    <w:rsid w:val="00AA61B6"/>
    <w:rsid w:val="00AA6AE8"/>
    <w:rsid w:val="00AB00E9"/>
    <w:rsid w:val="00AB0A07"/>
    <w:rsid w:val="00AB1B52"/>
    <w:rsid w:val="00AB2591"/>
    <w:rsid w:val="00AB6CAD"/>
    <w:rsid w:val="00AB6FF7"/>
    <w:rsid w:val="00AB7B5D"/>
    <w:rsid w:val="00AB7F99"/>
    <w:rsid w:val="00AC0EAC"/>
    <w:rsid w:val="00AC1C20"/>
    <w:rsid w:val="00AC2317"/>
    <w:rsid w:val="00AC2406"/>
    <w:rsid w:val="00AC3EB4"/>
    <w:rsid w:val="00AC43C7"/>
    <w:rsid w:val="00AD2BD2"/>
    <w:rsid w:val="00AE074D"/>
    <w:rsid w:val="00AE57B7"/>
    <w:rsid w:val="00AE7B15"/>
    <w:rsid w:val="00AF2B42"/>
    <w:rsid w:val="00AF2F00"/>
    <w:rsid w:val="00AF49F2"/>
    <w:rsid w:val="00B01609"/>
    <w:rsid w:val="00B0497A"/>
    <w:rsid w:val="00B07AD4"/>
    <w:rsid w:val="00B16DD3"/>
    <w:rsid w:val="00B250EC"/>
    <w:rsid w:val="00B2683B"/>
    <w:rsid w:val="00B304FF"/>
    <w:rsid w:val="00B32A69"/>
    <w:rsid w:val="00B44F1A"/>
    <w:rsid w:val="00B462D7"/>
    <w:rsid w:val="00B47035"/>
    <w:rsid w:val="00B47786"/>
    <w:rsid w:val="00B53860"/>
    <w:rsid w:val="00B61022"/>
    <w:rsid w:val="00B67090"/>
    <w:rsid w:val="00B77143"/>
    <w:rsid w:val="00B82F8D"/>
    <w:rsid w:val="00B97D3A"/>
    <w:rsid w:val="00B97D67"/>
    <w:rsid w:val="00BA31E9"/>
    <w:rsid w:val="00BA6558"/>
    <w:rsid w:val="00BB04A5"/>
    <w:rsid w:val="00BB0758"/>
    <w:rsid w:val="00BB14D7"/>
    <w:rsid w:val="00BB1543"/>
    <w:rsid w:val="00BC3F30"/>
    <w:rsid w:val="00BC5174"/>
    <w:rsid w:val="00BC6BC3"/>
    <w:rsid w:val="00BC7917"/>
    <w:rsid w:val="00BD261F"/>
    <w:rsid w:val="00BD3E58"/>
    <w:rsid w:val="00BD646A"/>
    <w:rsid w:val="00BD6485"/>
    <w:rsid w:val="00BD733E"/>
    <w:rsid w:val="00BE08EB"/>
    <w:rsid w:val="00BE2C25"/>
    <w:rsid w:val="00BF27C1"/>
    <w:rsid w:val="00BF36ED"/>
    <w:rsid w:val="00C01DD5"/>
    <w:rsid w:val="00C030BA"/>
    <w:rsid w:val="00C03127"/>
    <w:rsid w:val="00C06D45"/>
    <w:rsid w:val="00C06FE3"/>
    <w:rsid w:val="00C10FC5"/>
    <w:rsid w:val="00C1595C"/>
    <w:rsid w:val="00C262DA"/>
    <w:rsid w:val="00C32F29"/>
    <w:rsid w:val="00C3478D"/>
    <w:rsid w:val="00C366D1"/>
    <w:rsid w:val="00C44C34"/>
    <w:rsid w:val="00C45C52"/>
    <w:rsid w:val="00C51E54"/>
    <w:rsid w:val="00C5392D"/>
    <w:rsid w:val="00C566D8"/>
    <w:rsid w:val="00C6185F"/>
    <w:rsid w:val="00C6318F"/>
    <w:rsid w:val="00C63B76"/>
    <w:rsid w:val="00C645EF"/>
    <w:rsid w:val="00C66C44"/>
    <w:rsid w:val="00C67536"/>
    <w:rsid w:val="00C706D3"/>
    <w:rsid w:val="00C7100D"/>
    <w:rsid w:val="00C711A3"/>
    <w:rsid w:val="00C82404"/>
    <w:rsid w:val="00C84065"/>
    <w:rsid w:val="00C865B0"/>
    <w:rsid w:val="00C875F9"/>
    <w:rsid w:val="00C90716"/>
    <w:rsid w:val="00C90C33"/>
    <w:rsid w:val="00C937ED"/>
    <w:rsid w:val="00C93FC1"/>
    <w:rsid w:val="00C955D2"/>
    <w:rsid w:val="00CA686A"/>
    <w:rsid w:val="00CB123A"/>
    <w:rsid w:val="00CB4668"/>
    <w:rsid w:val="00CB4964"/>
    <w:rsid w:val="00CB7179"/>
    <w:rsid w:val="00CC0732"/>
    <w:rsid w:val="00CC7667"/>
    <w:rsid w:val="00CD44AA"/>
    <w:rsid w:val="00CD4E3A"/>
    <w:rsid w:val="00CE0E0B"/>
    <w:rsid w:val="00CE115B"/>
    <w:rsid w:val="00CE2328"/>
    <w:rsid w:val="00CE33E8"/>
    <w:rsid w:val="00CE57B8"/>
    <w:rsid w:val="00CF5AC3"/>
    <w:rsid w:val="00D0448E"/>
    <w:rsid w:val="00D05A67"/>
    <w:rsid w:val="00D108DC"/>
    <w:rsid w:val="00D10E66"/>
    <w:rsid w:val="00D12433"/>
    <w:rsid w:val="00D13988"/>
    <w:rsid w:val="00D20261"/>
    <w:rsid w:val="00D21476"/>
    <w:rsid w:val="00D23C21"/>
    <w:rsid w:val="00D25620"/>
    <w:rsid w:val="00D3519C"/>
    <w:rsid w:val="00D43058"/>
    <w:rsid w:val="00D45E33"/>
    <w:rsid w:val="00D463C5"/>
    <w:rsid w:val="00D464AA"/>
    <w:rsid w:val="00D53CB7"/>
    <w:rsid w:val="00D55517"/>
    <w:rsid w:val="00D60A43"/>
    <w:rsid w:val="00D619ED"/>
    <w:rsid w:val="00D664E2"/>
    <w:rsid w:val="00D73858"/>
    <w:rsid w:val="00D745E1"/>
    <w:rsid w:val="00D7513A"/>
    <w:rsid w:val="00D75F42"/>
    <w:rsid w:val="00D77246"/>
    <w:rsid w:val="00D80F7F"/>
    <w:rsid w:val="00D82C9F"/>
    <w:rsid w:val="00D84AA3"/>
    <w:rsid w:val="00D84FA7"/>
    <w:rsid w:val="00D855EA"/>
    <w:rsid w:val="00D87243"/>
    <w:rsid w:val="00D947E2"/>
    <w:rsid w:val="00DA2593"/>
    <w:rsid w:val="00DA49A9"/>
    <w:rsid w:val="00DA4F80"/>
    <w:rsid w:val="00DB3867"/>
    <w:rsid w:val="00DB5061"/>
    <w:rsid w:val="00DB56A1"/>
    <w:rsid w:val="00DC0B82"/>
    <w:rsid w:val="00DC1722"/>
    <w:rsid w:val="00DC23F0"/>
    <w:rsid w:val="00DC4C95"/>
    <w:rsid w:val="00DD24D5"/>
    <w:rsid w:val="00DD28FB"/>
    <w:rsid w:val="00DD3B3F"/>
    <w:rsid w:val="00DD5688"/>
    <w:rsid w:val="00DE19BC"/>
    <w:rsid w:val="00DE1A6B"/>
    <w:rsid w:val="00DF007E"/>
    <w:rsid w:val="00DF1004"/>
    <w:rsid w:val="00DF1BBF"/>
    <w:rsid w:val="00DF43E9"/>
    <w:rsid w:val="00DF4535"/>
    <w:rsid w:val="00DF5DB0"/>
    <w:rsid w:val="00E01498"/>
    <w:rsid w:val="00E06231"/>
    <w:rsid w:val="00E108CA"/>
    <w:rsid w:val="00E1679A"/>
    <w:rsid w:val="00E265C7"/>
    <w:rsid w:val="00E2668B"/>
    <w:rsid w:val="00E2757D"/>
    <w:rsid w:val="00E3201F"/>
    <w:rsid w:val="00E33901"/>
    <w:rsid w:val="00E34173"/>
    <w:rsid w:val="00E41E2C"/>
    <w:rsid w:val="00E42671"/>
    <w:rsid w:val="00E4389B"/>
    <w:rsid w:val="00E43B28"/>
    <w:rsid w:val="00E47001"/>
    <w:rsid w:val="00E516EC"/>
    <w:rsid w:val="00E55EFD"/>
    <w:rsid w:val="00E56828"/>
    <w:rsid w:val="00E578A6"/>
    <w:rsid w:val="00E6011D"/>
    <w:rsid w:val="00E6371F"/>
    <w:rsid w:val="00E6380B"/>
    <w:rsid w:val="00E653C8"/>
    <w:rsid w:val="00E719CB"/>
    <w:rsid w:val="00E72FC4"/>
    <w:rsid w:val="00E73CC4"/>
    <w:rsid w:val="00E76B65"/>
    <w:rsid w:val="00E80164"/>
    <w:rsid w:val="00E81A12"/>
    <w:rsid w:val="00E82CF2"/>
    <w:rsid w:val="00E83B0D"/>
    <w:rsid w:val="00E84B34"/>
    <w:rsid w:val="00E919E8"/>
    <w:rsid w:val="00E9782A"/>
    <w:rsid w:val="00EA151E"/>
    <w:rsid w:val="00EA5E07"/>
    <w:rsid w:val="00EB040C"/>
    <w:rsid w:val="00EB0BD4"/>
    <w:rsid w:val="00EB1CE7"/>
    <w:rsid w:val="00EB5BA2"/>
    <w:rsid w:val="00EB751D"/>
    <w:rsid w:val="00EC247B"/>
    <w:rsid w:val="00EC3F09"/>
    <w:rsid w:val="00EC648F"/>
    <w:rsid w:val="00ED6B0B"/>
    <w:rsid w:val="00ED7895"/>
    <w:rsid w:val="00EE0A96"/>
    <w:rsid w:val="00EE185C"/>
    <w:rsid w:val="00EE33F5"/>
    <w:rsid w:val="00EE3F20"/>
    <w:rsid w:val="00EF336D"/>
    <w:rsid w:val="00EF49A8"/>
    <w:rsid w:val="00F05778"/>
    <w:rsid w:val="00F132DB"/>
    <w:rsid w:val="00F15104"/>
    <w:rsid w:val="00F15AF2"/>
    <w:rsid w:val="00F203ED"/>
    <w:rsid w:val="00F20BFE"/>
    <w:rsid w:val="00F21504"/>
    <w:rsid w:val="00F22934"/>
    <w:rsid w:val="00F22CC4"/>
    <w:rsid w:val="00F26A58"/>
    <w:rsid w:val="00F26B99"/>
    <w:rsid w:val="00F33EBD"/>
    <w:rsid w:val="00F33ED8"/>
    <w:rsid w:val="00F47258"/>
    <w:rsid w:val="00F52E09"/>
    <w:rsid w:val="00F60F5A"/>
    <w:rsid w:val="00F64688"/>
    <w:rsid w:val="00F67E98"/>
    <w:rsid w:val="00F67FF1"/>
    <w:rsid w:val="00F731C6"/>
    <w:rsid w:val="00F73D78"/>
    <w:rsid w:val="00F82764"/>
    <w:rsid w:val="00F83548"/>
    <w:rsid w:val="00F83A63"/>
    <w:rsid w:val="00F8541C"/>
    <w:rsid w:val="00F90D51"/>
    <w:rsid w:val="00F90E7A"/>
    <w:rsid w:val="00FA0062"/>
    <w:rsid w:val="00FA0DD6"/>
    <w:rsid w:val="00FA519B"/>
    <w:rsid w:val="00FA6002"/>
    <w:rsid w:val="00FA7A51"/>
    <w:rsid w:val="00FB0FB2"/>
    <w:rsid w:val="00FB28AA"/>
    <w:rsid w:val="00FB4ADA"/>
    <w:rsid w:val="00FC2E0B"/>
    <w:rsid w:val="00FC2EEB"/>
    <w:rsid w:val="00FC3034"/>
    <w:rsid w:val="00FC4B3F"/>
    <w:rsid w:val="00FC7E37"/>
    <w:rsid w:val="00FD09EA"/>
    <w:rsid w:val="00FD7B3C"/>
    <w:rsid w:val="00FD7FDB"/>
    <w:rsid w:val="00FE01FA"/>
    <w:rsid w:val="00FE3923"/>
    <w:rsid w:val="00FE39C7"/>
    <w:rsid w:val="00FF3F5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2866-6794-4371-ACA3-B0C9B967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FTE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elamp</dc:creator>
  <cp:lastModifiedBy>Administrator</cp:lastModifiedBy>
  <cp:revision>2</cp:revision>
  <cp:lastPrinted>2009-04-01T15:23:00Z</cp:lastPrinted>
  <dcterms:created xsi:type="dcterms:W3CDTF">2015-11-05T16:59:00Z</dcterms:created>
  <dcterms:modified xsi:type="dcterms:W3CDTF">2015-11-05T16:59:00Z</dcterms:modified>
</cp:coreProperties>
</file>